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D7E1" w14:textId="2B8B95CC" w:rsidR="0005004C" w:rsidRPr="00AF4A5F" w:rsidRDefault="00EE7E45" w:rsidP="0005004C">
      <w:pPr>
        <w:ind w:left="5040"/>
        <w:rPr>
          <w:bCs/>
          <w:sz w:val="20"/>
          <w:szCs w:val="20"/>
        </w:rPr>
      </w:pPr>
      <w:r w:rsidRPr="00AF4A5F">
        <w:rPr>
          <w:sz w:val="20"/>
          <w:szCs w:val="20"/>
        </w:rPr>
        <w:t xml:space="preserve">Socialinio, bendruomeninio ir kitų verslo rūšių, įgyvendinant bendruomenių iniciatyvas, skatinimo projektų finansavimo aprašo </w:t>
      </w:r>
      <w:r w:rsidR="0005004C" w:rsidRPr="00AF4A5F">
        <w:rPr>
          <w:sz w:val="20"/>
          <w:szCs w:val="20"/>
        </w:rPr>
        <w:t>2</w:t>
      </w:r>
      <w:r w:rsidRPr="00AF4A5F">
        <w:rPr>
          <w:sz w:val="20"/>
          <w:szCs w:val="20"/>
        </w:rPr>
        <w:t xml:space="preserve"> </w:t>
      </w:r>
      <w:r w:rsidR="0005004C" w:rsidRPr="00AF4A5F">
        <w:rPr>
          <w:bCs/>
          <w:sz w:val="20"/>
          <w:szCs w:val="20"/>
        </w:rPr>
        <w:t>priedas</w:t>
      </w:r>
    </w:p>
    <w:p w14:paraId="52FAFEAB" w14:textId="77777777" w:rsidR="00EE7E45" w:rsidRPr="00AF4A5F" w:rsidRDefault="00EE7E45" w:rsidP="001B390E">
      <w:pPr>
        <w:suppressAutoHyphens/>
        <w:rPr>
          <w:b/>
          <w:kern w:val="1"/>
          <w:lang w:eastAsia="zh-CN"/>
        </w:rPr>
      </w:pPr>
    </w:p>
    <w:p w14:paraId="4328A583" w14:textId="77777777" w:rsidR="001B390E" w:rsidRPr="00AF4A5F" w:rsidRDefault="001B390E" w:rsidP="001B390E">
      <w:pPr>
        <w:suppressAutoHyphens/>
        <w:rPr>
          <w:b/>
          <w:kern w:val="1"/>
          <w:lang w:eastAsia="zh-CN"/>
        </w:rPr>
      </w:pPr>
    </w:p>
    <w:p w14:paraId="51C35BE1" w14:textId="7CBD60DA" w:rsidR="003F6B4F" w:rsidRPr="00AF4A5F" w:rsidRDefault="00911565" w:rsidP="00911565">
      <w:pPr>
        <w:jc w:val="center"/>
        <w:rPr>
          <w:b/>
        </w:rPr>
      </w:pPr>
      <w:r w:rsidRPr="00AF4A5F">
        <w:rPr>
          <w:b/>
        </w:rPr>
        <w:t>PAREIŠKĖJO DEKLARACIJA</w:t>
      </w:r>
    </w:p>
    <w:p w14:paraId="28CF4643" w14:textId="184BB77B" w:rsidR="003F6B4F" w:rsidRPr="00AF4A5F" w:rsidRDefault="003F6B4F" w:rsidP="001B390E">
      <w:pPr>
        <w:jc w:val="center"/>
        <w:rPr>
          <w:i/>
        </w:rPr>
      </w:pPr>
      <w:r w:rsidRPr="00AF4A5F">
        <w:rPr>
          <w:i/>
        </w:rPr>
        <w:t xml:space="preserve">(pildoma, kai pareiškėjas </w:t>
      </w:r>
      <w:r w:rsidR="004B1062" w:rsidRPr="00AF4A5F">
        <w:rPr>
          <w:i/>
        </w:rPr>
        <w:t>juridinis</w:t>
      </w:r>
      <w:r w:rsidRPr="00AF4A5F">
        <w:rPr>
          <w:i/>
        </w:rPr>
        <w:t xml:space="preserve"> asmuo)</w:t>
      </w:r>
    </w:p>
    <w:p w14:paraId="6DFEF6CB" w14:textId="77777777" w:rsidR="00986B6F" w:rsidRPr="00AF4A5F" w:rsidRDefault="00986B6F" w:rsidP="00CD18FA">
      <w:pPr>
        <w:ind w:right="140"/>
        <w:rPr>
          <w:b/>
        </w:rPr>
      </w:pPr>
    </w:p>
    <w:p w14:paraId="410D3766" w14:textId="77777777" w:rsidR="00FB05B9" w:rsidRPr="00AF4A5F" w:rsidRDefault="00FB05B9" w:rsidP="00FB05B9">
      <w:pPr>
        <w:ind w:right="140"/>
        <w:jc w:val="both"/>
      </w:pPr>
      <w:r w:rsidRPr="00AF4A5F">
        <w:t>Patvirtinu, kad:</w:t>
      </w:r>
    </w:p>
    <w:p w14:paraId="0EA0796F" w14:textId="2938578E" w:rsidR="004B1062" w:rsidRPr="00AF4A5F" w:rsidRDefault="004B1062" w:rsidP="00607E22">
      <w:pPr>
        <w:pStyle w:val="ListParagraph"/>
        <w:numPr>
          <w:ilvl w:val="0"/>
          <w:numId w:val="4"/>
        </w:numPr>
        <w:ind w:right="140"/>
        <w:jc w:val="both"/>
        <w:rPr>
          <w:color w:val="auto"/>
          <w:lang w:val="lt-LT"/>
        </w:rPr>
      </w:pPr>
      <w:r w:rsidRPr="00AF4A5F">
        <w:rPr>
          <w:color w:val="auto"/>
          <w:lang w:val="lt-LT"/>
        </w:rPr>
        <w:t xml:space="preserve">Pareiškėjas </w:t>
      </w:r>
      <w:r w:rsidR="0005004C" w:rsidRPr="00AF4A5F">
        <w:rPr>
          <w:color w:val="auto"/>
          <w:lang w:val="lt-LT"/>
        </w:rPr>
        <w:t xml:space="preserve">paraiškoje </w:t>
      </w:r>
      <w:r w:rsidRPr="00AF4A5F">
        <w:rPr>
          <w:color w:val="auto"/>
          <w:lang w:val="lt-LT"/>
        </w:rPr>
        <w:t>ir jo</w:t>
      </w:r>
      <w:r w:rsidR="0005004C" w:rsidRPr="00AF4A5F">
        <w:rPr>
          <w:color w:val="auto"/>
          <w:lang w:val="lt-LT"/>
        </w:rPr>
        <w:t>s</w:t>
      </w:r>
      <w:r w:rsidRPr="00AF4A5F">
        <w:rPr>
          <w:color w:val="auto"/>
          <w:lang w:val="lt-LT"/>
        </w:rPr>
        <w:t xml:space="preserve"> prieduose pateikė </w:t>
      </w:r>
      <w:r w:rsidR="000122C9" w:rsidRPr="00AF4A5F">
        <w:rPr>
          <w:color w:val="auto"/>
          <w:lang w:val="lt-LT"/>
        </w:rPr>
        <w:t>ne</w:t>
      </w:r>
      <w:r w:rsidRPr="00AF4A5F">
        <w:rPr>
          <w:color w:val="auto"/>
          <w:lang w:val="lt-LT"/>
        </w:rPr>
        <w:t>klaidinanči</w:t>
      </w:r>
      <w:r w:rsidR="00A42106" w:rsidRPr="00AF4A5F">
        <w:rPr>
          <w:color w:val="auto"/>
          <w:lang w:val="lt-LT"/>
        </w:rPr>
        <w:t xml:space="preserve">ą ir </w:t>
      </w:r>
      <w:r w:rsidR="000122C9" w:rsidRPr="00AF4A5F">
        <w:rPr>
          <w:color w:val="auto"/>
          <w:lang w:val="lt-LT"/>
        </w:rPr>
        <w:t>ne</w:t>
      </w:r>
      <w:r w:rsidR="00A42106" w:rsidRPr="00AF4A5F">
        <w:rPr>
          <w:color w:val="auto"/>
          <w:lang w:val="lt-LT"/>
        </w:rPr>
        <w:t>melagingą</w:t>
      </w:r>
      <w:r w:rsidRPr="00AF4A5F">
        <w:rPr>
          <w:color w:val="auto"/>
          <w:lang w:val="lt-LT"/>
        </w:rPr>
        <w:t xml:space="preserve"> informacij</w:t>
      </w:r>
      <w:r w:rsidR="00A42106" w:rsidRPr="00AF4A5F">
        <w:rPr>
          <w:color w:val="auto"/>
          <w:lang w:val="lt-LT"/>
        </w:rPr>
        <w:t>ą</w:t>
      </w:r>
      <w:r w:rsidRPr="00AF4A5F">
        <w:rPr>
          <w:color w:val="auto"/>
          <w:lang w:val="lt-LT"/>
        </w:rPr>
        <w:t>;</w:t>
      </w:r>
    </w:p>
    <w:p w14:paraId="075452D1" w14:textId="77777777" w:rsidR="00A42106" w:rsidRPr="00AF4A5F" w:rsidRDefault="00A42106" w:rsidP="00607E22">
      <w:pPr>
        <w:pStyle w:val="ListParagraph"/>
        <w:numPr>
          <w:ilvl w:val="0"/>
          <w:numId w:val="4"/>
        </w:numPr>
        <w:ind w:right="140"/>
        <w:jc w:val="both"/>
        <w:rPr>
          <w:color w:val="auto"/>
          <w:lang w:val="lt-LT"/>
        </w:rPr>
      </w:pPr>
      <w:r w:rsidRPr="00AF4A5F">
        <w:rPr>
          <w:color w:val="auto"/>
          <w:lang w:val="lt-LT"/>
        </w:rPr>
        <w:t>Pareiškėjas nėra likviduojamas;</w:t>
      </w:r>
    </w:p>
    <w:p w14:paraId="230E6DB9" w14:textId="72330C7F" w:rsidR="004B1062" w:rsidRPr="00AF4A5F" w:rsidRDefault="004B1062" w:rsidP="00607E22">
      <w:pPr>
        <w:pStyle w:val="ListParagraph"/>
        <w:numPr>
          <w:ilvl w:val="0"/>
          <w:numId w:val="4"/>
        </w:numPr>
        <w:ind w:right="140"/>
        <w:jc w:val="both"/>
        <w:rPr>
          <w:color w:val="auto"/>
          <w:lang w:val="lt-LT"/>
        </w:rPr>
      </w:pPr>
      <w:r w:rsidRPr="00AF4A5F">
        <w:rPr>
          <w:color w:val="auto"/>
          <w:lang w:val="lt-LT"/>
        </w:rPr>
        <w:t>Pareiškėjas yra įvykdęs mokesčių ar socialinio draudimo įmokų mokėjimo įsipareigojimus pagal Lietuvos Respublikos teisės aktus;</w:t>
      </w:r>
    </w:p>
    <w:p w14:paraId="6B0C4461" w14:textId="321ECF43" w:rsidR="004B1062" w:rsidRPr="00AF4A5F" w:rsidRDefault="0005004C" w:rsidP="00607E22">
      <w:pPr>
        <w:pStyle w:val="ListParagraph"/>
        <w:numPr>
          <w:ilvl w:val="0"/>
          <w:numId w:val="4"/>
        </w:numPr>
        <w:ind w:right="140"/>
        <w:jc w:val="both"/>
        <w:rPr>
          <w:color w:val="auto"/>
          <w:lang w:val="lt-LT"/>
        </w:rPr>
      </w:pPr>
      <w:r w:rsidRPr="00AF4A5F">
        <w:rPr>
          <w:color w:val="auto"/>
          <w:lang w:val="lt-LT"/>
        </w:rPr>
        <w:t>Paraiškoje</w:t>
      </w:r>
      <w:r w:rsidR="004B1062" w:rsidRPr="00AF4A5F">
        <w:rPr>
          <w:color w:val="auto"/>
          <w:lang w:val="lt-LT"/>
        </w:rPr>
        <w:t xml:space="preserve"> prašomoms finansuoti projekto veikloms einamaisiais metais </w:t>
      </w:r>
      <w:r w:rsidR="00605629" w:rsidRPr="00AF4A5F">
        <w:rPr>
          <w:color w:val="auto"/>
          <w:lang w:val="lt-LT"/>
        </w:rPr>
        <w:t>nėra</w:t>
      </w:r>
      <w:r w:rsidR="004B1062" w:rsidRPr="00AF4A5F">
        <w:rPr>
          <w:color w:val="auto"/>
          <w:lang w:val="lt-LT"/>
        </w:rPr>
        <w:t xml:space="preserve"> skirtos Anykščių rajono savivaldybės biudžeto lėšos, pagal kitas Anykščių rajono saviva</w:t>
      </w:r>
      <w:r w:rsidR="00A42106" w:rsidRPr="00AF4A5F">
        <w:rPr>
          <w:color w:val="auto"/>
          <w:lang w:val="lt-LT"/>
        </w:rPr>
        <w:t>ldybės priemones arba programas;</w:t>
      </w:r>
    </w:p>
    <w:p w14:paraId="726B5970" w14:textId="30EDB456" w:rsidR="006B66D8" w:rsidRPr="00AF4A5F" w:rsidRDefault="00605629" w:rsidP="00607E22">
      <w:pPr>
        <w:pStyle w:val="ListParagraph"/>
        <w:numPr>
          <w:ilvl w:val="0"/>
          <w:numId w:val="4"/>
        </w:numPr>
        <w:ind w:right="140"/>
        <w:jc w:val="both"/>
        <w:rPr>
          <w:color w:val="auto"/>
          <w:lang w:val="lt-LT"/>
        </w:rPr>
      </w:pPr>
      <w:r w:rsidRPr="00AF4A5F">
        <w:rPr>
          <w:color w:val="auto"/>
          <w:lang w:val="lt-LT"/>
        </w:rPr>
        <w:t>Pareiškėjui praėjusiais metais nebuvo</w:t>
      </w:r>
      <w:r w:rsidR="004B1062" w:rsidRPr="00AF4A5F">
        <w:rPr>
          <w:color w:val="auto"/>
          <w:lang w:val="lt-LT"/>
        </w:rPr>
        <w:t xml:space="preserve"> Savivaldybės administracijos </w:t>
      </w:r>
      <w:r w:rsidR="006B66D8" w:rsidRPr="00AF4A5F">
        <w:rPr>
          <w:color w:val="auto"/>
          <w:lang w:val="lt-LT"/>
        </w:rPr>
        <w:t>nustatyta</w:t>
      </w:r>
      <w:r w:rsidR="004B1062" w:rsidRPr="00AF4A5F">
        <w:rPr>
          <w:color w:val="auto"/>
          <w:lang w:val="lt-LT"/>
        </w:rPr>
        <w:t xml:space="preserve"> </w:t>
      </w:r>
      <w:r w:rsidRPr="00AF4A5F">
        <w:rPr>
          <w:color w:val="auto"/>
          <w:lang w:val="lt-LT"/>
        </w:rPr>
        <w:t>pažeidim</w:t>
      </w:r>
      <w:r w:rsidR="006B66D8" w:rsidRPr="00AF4A5F">
        <w:rPr>
          <w:color w:val="auto"/>
          <w:lang w:val="lt-LT"/>
        </w:rPr>
        <w:t>ų</w:t>
      </w:r>
      <w:r w:rsidRPr="00AF4A5F">
        <w:rPr>
          <w:color w:val="auto"/>
          <w:lang w:val="lt-LT"/>
        </w:rPr>
        <w:t xml:space="preserve"> dėl</w:t>
      </w:r>
      <w:r w:rsidR="004B1062" w:rsidRPr="00AF4A5F">
        <w:rPr>
          <w:color w:val="auto"/>
          <w:lang w:val="lt-LT"/>
        </w:rPr>
        <w:t xml:space="preserve"> Anykščių rajono savivaldybės biudže</w:t>
      </w:r>
      <w:r w:rsidRPr="00AF4A5F">
        <w:rPr>
          <w:color w:val="auto"/>
          <w:lang w:val="lt-LT"/>
        </w:rPr>
        <w:t>to lėšomis finansuotų projektų tikslinių lėšų panaudojimo</w:t>
      </w:r>
      <w:r w:rsidR="00A42106" w:rsidRPr="00AF4A5F">
        <w:rPr>
          <w:color w:val="auto"/>
          <w:lang w:val="lt-LT"/>
        </w:rPr>
        <w:t>;</w:t>
      </w:r>
    </w:p>
    <w:p w14:paraId="18707970" w14:textId="17B0924F" w:rsidR="00A42106" w:rsidRPr="00AF4A5F" w:rsidRDefault="00A42106" w:rsidP="00607E22">
      <w:pPr>
        <w:pStyle w:val="ListParagraph"/>
        <w:numPr>
          <w:ilvl w:val="0"/>
          <w:numId w:val="4"/>
        </w:numPr>
        <w:ind w:right="140"/>
        <w:jc w:val="both"/>
        <w:rPr>
          <w:color w:val="auto"/>
          <w:lang w:val="lt-LT"/>
        </w:rPr>
      </w:pPr>
      <w:r w:rsidRPr="00AF4A5F">
        <w:rPr>
          <w:color w:val="auto"/>
          <w:lang w:val="lt-LT"/>
        </w:rPr>
        <w:t>P</w:t>
      </w:r>
      <w:r w:rsidR="0005004C" w:rsidRPr="00AF4A5F">
        <w:rPr>
          <w:color w:val="auto"/>
          <w:lang w:val="lt-LT"/>
        </w:rPr>
        <w:t>araiškoje</w:t>
      </w:r>
      <w:r w:rsidRPr="00AF4A5F">
        <w:rPr>
          <w:color w:val="auto"/>
          <w:lang w:val="lt-LT"/>
        </w:rPr>
        <w:t xml:space="preserve"> nurodytos ir prašomos finansuoti išlaidos tuo pačiu metu nefinansuojamos iš k</w:t>
      </w:r>
      <w:r w:rsidR="006F4E3A" w:rsidRPr="00AF4A5F">
        <w:rPr>
          <w:color w:val="auto"/>
          <w:lang w:val="lt-LT"/>
        </w:rPr>
        <w:t>itų nacionalinių ir ES programų.</w:t>
      </w:r>
    </w:p>
    <w:p w14:paraId="1117BB06" w14:textId="1832FE81" w:rsidR="0005004C" w:rsidRPr="00AF4A5F" w:rsidRDefault="0005004C" w:rsidP="00607E22">
      <w:pPr>
        <w:pStyle w:val="ListParagraph"/>
        <w:numPr>
          <w:ilvl w:val="0"/>
          <w:numId w:val="4"/>
        </w:numPr>
        <w:ind w:right="140"/>
        <w:jc w:val="both"/>
        <w:rPr>
          <w:color w:val="auto"/>
          <w:lang w:val="lt-LT"/>
        </w:rPr>
      </w:pPr>
      <w:r w:rsidRPr="00AF4A5F">
        <w:rPr>
          <w:color w:val="auto"/>
          <w:lang w:val="lt-LT"/>
        </w:rPr>
        <w:t>Gavęs finansavimą, įsipareigoju viešinant projektą nurodyti, kad projektą remią Anykščių rajono savivaldybė, informuoti Anykščių rajono savivaldybės administraciją, kaip vykdomas projektas ir nustatytais terminais pateikti lėšų naudojimo ir dalykines ataskaitas pagal patvirtintas formas.</w:t>
      </w:r>
    </w:p>
    <w:p w14:paraId="761B610B" w14:textId="77777777" w:rsidR="00A42106" w:rsidRPr="00AF4A5F" w:rsidRDefault="00A42106" w:rsidP="00A42106">
      <w:pPr>
        <w:pStyle w:val="ListParagraph"/>
        <w:ind w:right="140"/>
        <w:jc w:val="both"/>
        <w:rPr>
          <w:color w:val="auto"/>
          <w:lang w:val="lt-LT"/>
        </w:rPr>
      </w:pPr>
    </w:p>
    <w:p w14:paraId="454532C1" w14:textId="77777777" w:rsidR="00A42106" w:rsidRPr="00AF4A5F" w:rsidRDefault="006B66D8" w:rsidP="00A42106">
      <w:pPr>
        <w:ind w:right="140"/>
        <w:jc w:val="both"/>
      </w:pPr>
      <w:r w:rsidRPr="00AF4A5F">
        <w:t>S</w:t>
      </w:r>
      <w:r w:rsidR="00FB05B9" w:rsidRPr="00AF4A5F">
        <w:t>utinku, kad</w:t>
      </w:r>
      <w:r w:rsidR="00A42106" w:rsidRPr="00AF4A5F">
        <w:t>:</w:t>
      </w:r>
    </w:p>
    <w:p w14:paraId="2B696FC8" w14:textId="7F33427C" w:rsidR="00FB05B9" w:rsidRPr="00AF4A5F" w:rsidRDefault="00FB05B9" w:rsidP="00607E22">
      <w:pPr>
        <w:pStyle w:val="ListParagraph"/>
        <w:numPr>
          <w:ilvl w:val="0"/>
          <w:numId w:val="5"/>
        </w:numPr>
        <w:ind w:right="140"/>
        <w:jc w:val="both"/>
        <w:rPr>
          <w:color w:val="auto"/>
          <w:lang w:val="lt-LT"/>
        </w:rPr>
      </w:pPr>
      <w:r w:rsidRPr="00AF4A5F">
        <w:rPr>
          <w:color w:val="auto"/>
          <w:lang w:val="lt-LT"/>
        </w:rPr>
        <w:t xml:space="preserve">Anykščių rajono savivaldybės </w:t>
      </w:r>
      <w:r w:rsidR="006B66D8" w:rsidRPr="00AF4A5F">
        <w:rPr>
          <w:color w:val="auto"/>
          <w:lang w:val="lt-LT"/>
        </w:rPr>
        <w:t xml:space="preserve">administracija </w:t>
      </w:r>
      <w:r w:rsidRPr="00AF4A5F">
        <w:rPr>
          <w:color w:val="auto"/>
          <w:lang w:val="lt-LT"/>
        </w:rPr>
        <w:t xml:space="preserve">turi teisę gauti papildomą informaciją ir dokumentus, jos nuomone, reikalingus tinkamam </w:t>
      </w:r>
      <w:r w:rsidR="0005004C" w:rsidRPr="00AF4A5F">
        <w:rPr>
          <w:color w:val="auto"/>
          <w:lang w:val="lt-LT"/>
        </w:rPr>
        <w:t>paraiškos</w:t>
      </w:r>
      <w:r w:rsidR="006B66D8" w:rsidRPr="00AF4A5F">
        <w:rPr>
          <w:color w:val="auto"/>
          <w:lang w:val="lt-LT"/>
        </w:rPr>
        <w:t xml:space="preserve"> </w:t>
      </w:r>
      <w:r w:rsidR="00A42106" w:rsidRPr="00AF4A5F">
        <w:rPr>
          <w:color w:val="auto"/>
          <w:lang w:val="lt-LT"/>
        </w:rPr>
        <w:t>išnagrinėjim</w:t>
      </w:r>
      <w:r w:rsidR="00A77428" w:rsidRPr="00AF4A5F">
        <w:rPr>
          <w:color w:val="auto"/>
          <w:lang w:val="lt-LT"/>
        </w:rPr>
        <w:t>ui.</w:t>
      </w:r>
    </w:p>
    <w:p w14:paraId="74C1D32C" w14:textId="571831A4" w:rsidR="00CD18FA" w:rsidRPr="00AF4A5F" w:rsidRDefault="00A42106" w:rsidP="00607E22">
      <w:pPr>
        <w:pStyle w:val="ListParagraph"/>
        <w:numPr>
          <w:ilvl w:val="0"/>
          <w:numId w:val="5"/>
        </w:numPr>
        <w:rPr>
          <w:color w:val="auto"/>
          <w:lang w:val="lt-LT"/>
        </w:rPr>
      </w:pPr>
      <w:r w:rsidRPr="00AF4A5F">
        <w:rPr>
          <w:color w:val="auto"/>
          <w:lang w:val="lt-LT"/>
        </w:rPr>
        <w:t>I</w:t>
      </w:r>
      <w:r w:rsidR="00FB05B9" w:rsidRPr="00AF4A5F">
        <w:rPr>
          <w:color w:val="auto"/>
          <w:lang w:val="lt-LT"/>
        </w:rPr>
        <w:t xml:space="preserve">nformacija </w:t>
      </w:r>
      <w:r w:rsidR="009E1CAA" w:rsidRPr="00AF4A5F">
        <w:rPr>
          <w:color w:val="auto"/>
          <w:lang w:val="lt-LT"/>
        </w:rPr>
        <w:t xml:space="preserve">apie pateiktą </w:t>
      </w:r>
      <w:r w:rsidR="0005004C" w:rsidRPr="00AF4A5F">
        <w:rPr>
          <w:color w:val="auto"/>
          <w:lang w:val="lt-LT"/>
        </w:rPr>
        <w:t>paraišką ir joje</w:t>
      </w:r>
      <w:r w:rsidR="009E1CAA" w:rsidRPr="00AF4A5F">
        <w:rPr>
          <w:color w:val="auto"/>
          <w:lang w:val="lt-LT"/>
        </w:rPr>
        <w:t xml:space="preserve"> pateiktus duomenis būtų viešinama Anykščių rajono savivaldybės interneto svetainėje www.anyk</w:t>
      </w:r>
      <w:r w:rsidR="00F570A7" w:rsidRPr="00AF4A5F">
        <w:rPr>
          <w:color w:val="auto"/>
          <w:lang w:val="lt-LT"/>
        </w:rPr>
        <w:t>s</w:t>
      </w:r>
      <w:r w:rsidR="009E1CAA" w:rsidRPr="00AF4A5F">
        <w:rPr>
          <w:color w:val="auto"/>
          <w:lang w:val="lt-LT"/>
        </w:rPr>
        <w:t>ciai.lt ir Anykščių rajono savivaldybės socialiniuose tinkluose</w:t>
      </w:r>
      <w:r w:rsidR="00A77428" w:rsidRPr="00AF4A5F">
        <w:rPr>
          <w:color w:val="auto"/>
          <w:lang w:val="lt-LT"/>
        </w:rPr>
        <w:t>.</w:t>
      </w:r>
    </w:p>
    <w:p w14:paraId="2000864D" w14:textId="77777777" w:rsidR="001B390E" w:rsidRPr="00AF4A5F" w:rsidRDefault="001B390E" w:rsidP="00B209BD">
      <w:pPr>
        <w:ind w:right="140"/>
        <w:jc w:val="center"/>
      </w:pPr>
    </w:p>
    <w:p w14:paraId="28136FCF" w14:textId="77777777" w:rsidR="00A42106" w:rsidRPr="00AF4A5F" w:rsidRDefault="00A42106" w:rsidP="00A42106"/>
    <w:p w14:paraId="354E003B" w14:textId="77777777" w:rsidR="0005004C" w:rsidRPr="00AF4A5F" w:rsidRDefault="0005004C" w:rsidP="0005004C">
      <w:r w:rsidRPr="00AF4A5F">
        <w:t>Pareiškėjo vadovas ar jo įgaliotas asmuo</w:t>
      </w:r>
    </w:p>
    <w:p w14:paraId="2E2AA6CE" w14:textId="77777777" w:rsidR="0005004C" w:rsidRPr="00AF4A5F" w:rsidRDefault="0005004C" w:rsidP="00A42106"/>
    <w:p w14:paraId="0CB5121F" w14:textId="77777777" w:rsidR="00A42106" w:rsidRPr="00AF4A5F" w:rsidRDefault="00A42106" w:rsidP="00A42106">
      <w:pPr>
        <w:tabs>
          <w:tab w:val="left" w:pos="8054"/>
        </w:tabs>
      </w:pPr>
      <w:r w:rsidRPr="00AF4A5F">
        <w:t xml:space="preserve">  ____________           _______________                     ___________             ______                   </w:t>
      </w:r>
    </w:p>
    <w:p w14:paraId="1984F266" w14:textId="77777777" w:rsidR="00A42106" w:rsidRPr="00AF4A5F" w:rsidRDefault="00A42106" w:rsidP="00A42106">
      <w:pPr>
        <w:tabs>
          <w:tab w:val="left" w:pos="8054"/>
        </w:tabs>
        <w:rPr>
          <w:i/>
        </w:rPr>
      </w:pPr>
      <w:r w:rsidRPr="00AF4A5F">
        <w:rPr>
          <w:i/>
        </w:rPr>
        <w:t xml:space="preserve"> (pareigos)                    (vardas ir pavardė)                       (parašas)                   (data)</w:t>
      </w:r>
    </w:p>
    <w:p w14:paraId="4F2CF02B" w14:textId="77777777" w:rsidR="001B390E" w:rsidRPr="00AF4A5F" w:rsidRDefault="001B390E" w:rsidP="00B209BD">
      <w:pPr>
        <w:ind w:right="140"/>
        <w:jc w:val="center"/>
      </w:pPr>
    </w:p>
    <w:p w14:paraId="1C54034E" w14:textId="77777777" w:rsidR="00A42106" w:rsidRPr="00AF4A5F" w:rsidRDefault="00A42106" w:rsidP="00B209BD">
      <w:pPr>
        <w:ind w:right="140"/>
        <w:jc w:val="center"/>
      </w:pPr>
    </w:p>
    <w:p w14:paraId="5E0F8F6A" w14:textId="77777777" w:rsidR="00A42106" w:rsidRPr="00AF4A5F" w:rsidRDefault="00A42106" w:rsidP="00B209BD">
      <w:pPr>
        <w:ind w:right="140"/>
        <w:jc w:val="center"/>
      </w:pPr>
    </w:p>
    <w:p w14:paraId="0A06844E" w14:textId="32F802E8" w:rsidR="001B390E" w:rsidRPr="00AF4A5F" w:rsidRDefault="00A42106" w:rsidP="00B209BD">
      <w:pPr>
        <w:ind w:right="140"/>
        <w:jc w:val="center"/>
      </w:pPr>
      <w:r w:rsidRPr="00AF4A5F">
        <w:t>_______________________________________</w:t>
      </w:r>
    </w:p>
    <w:p w14:paraId="370E6048" w14:textId="77777777" w:rsidR="001B390E" w:rsidRPr="00AF4A5F" w:rsidRDefault="001B390E" w:rsidP="00B209BD">
      <w:pPr>
        <w:ind w:right="140"/>
        <w:jc w:val="center"/>
      </w:pPr>
    </w:p>
    <w:p w14:paraId="3D90699F" w14:textId="77777777" w:rsidR="001B390E" w:rsidRPr="00AF4A5F" w:rsidRDefault="001B390E" w:rsidP="00B209BD">
      <w:pPr>
        <w:ind w:right="140"/>
        <w:jc w:val="center"/>
      </w:pPr>
    </w:p>
    <w:p w14:paraId="04304589" w14:textId="77777777" w:rsidR="00912E2E" w:rsidRPr="00AF4A5F" w:rsidRDefault="00912E2E" w:rsidP="00B209BD">
      <w:pPr>
        <w:ind w:right="140"/>
        <w:jc w:val="center"/>
      </w:pPr>
    </w:p>
    <w:p w14:paraId="4AE8505E" w14:textId="77777777" w:rsidR="00912E2E" w:rsidRPr="00AF4A5F" w:rsidRDefault="00912E2E" w:rsidP="00B209BD">
      <w:pPr>
        <w:ind w:right="140"/>
        <w:jc w:val="center"/>
      </w:pPr>
    </w:p>
    <w:p w14:paraId="4D5FF772" w14:textId="77777777" w:rsidR="00912E2E" w:rsidRPr="00AF4A5F" w:rsidRDefault="00912E2E" w:rsidP="00B209BD">
      <w:pPr>
        <w:ind w:right="140"/>
        <w:jc w:val="center"/>
      </w:pPr>
    </w:p>
    <w:p w14:paraId="75A4AD52" w14:textId="77777777" w:rsidR="00912E2E" w:rsidRPr="00AF4A5F" w:rsidRDefault="00912E2E" w:rsidP="00B209BD">
      <w:pPr>
        <w:ind w:right="140"/>
        <w:jc w:val="center"/>
      </w:pPr>
    </w:p>
    <w:p w14:paraId="228BBB0B" w14:textId="77777777" w:rsidR="00911565" w:rsidRPr="00AF4A5F" w:rsidRDefault="00911565" w:rsidP="00C30F98">
      <w:pPr>
        <w:ind w:right="140"/>
      </w:pPr>
      <w:bookmarkStart w:id="0" w:name="_GoBack"/>
      <w:bookmarkEnd w:id="0"/>
    </w:p>
    <w:p w14:paraId="332ED994" w14:textId="77777777" w:rsidR="001B390E" w:rsidRPr="00AF4A5F" w:rsidRDefault="001B390E" w:rsidP="0005004C">
      <w:pPr>
        <w:ind w:right="140"/>
      </w:pPr>
    </w:p>
    <w:p w14:paraId="562A96E1" w14:textId="77777777" w:rsidR="00A42106" w:rsidRPr="00AF4A5F" w:rsidRDefault="00A42106" w:rsidP="00A42106">
      <w:pPr>
        <w:suppressAutoHyphens/>
        <w:rPr>
          <w:b/>
          <w:kern w:val="1"/>
          <w:lang w:eastAsia="zh-CN"/>
        </w:rPr>
      </w:pPr>
    </w:p>
    <w:p w14:paraId="5FEC0415" w14:textId="5E642DBA" w:rsidR="0005004C" w:rsidRPr="00AF4A5F" w:rsidRDefault="0005004C" w:rsidP="0005004C">
      <w:pPr>
        <w:ind w:left="5040"/>
        <w:rPr>
          <w:bCs/>
          <w:sz w:val="20"/>
          <w:szCs w:val="20"/>
        </w:rPr>
      </w:pPr>
      <w:r w:rsidRPr="00AF4A5F">
        <w:rPr>
          <w:sz w:val="20"/>
          <w:szCs w:val="20"/>
        </w:rPr>
        <w:t xml:space="preserve">Socialinio, bendruomeninio ir kitų verslo rūšių, įgyvendinant bendruomenių iniciatyvas, skatinimo projektų finansavimo aprašo 3 </w:t>
      </w:r>
      <w:r w:rsidRPr="00AF4A5F">
        <w:rPr>
          <w:bCs/>
          <w:sz w:val="20"/>
          <w:szCs w:val="20"/>
        </w:rPr>
        <w:t xml:space="preserve">priedas </w:t>
      </w:r>
    </w:p>
    <w:p w14:paraId="6AD53D9B" w14:textId="77777777" w:rsidR="0005004C" w:rsidRPr="00AF4A5F" w:rsidRDefault="0005004C" w:rsidP="00A42106">
      <w:pPr>
        <w:suppressAutoHyphens/>
        <w:rPr>
          <w:b/>
          <w:kern w:val="1"/>
          <w:lang w:eastAsia="zh-CN"/>
        </w:rPr>
      </w:pPr>
    </w:p>
    <w:p w14:paraId="3AEB08E9" w14:textId="77777777" w:rsidR="00A42106" w:rsidRPr="00AF4A5F" w:rsidRDefault="00A42106" w:rsidP="00A42106">
      <w:pPr>
        <w:suppressAutoHyphens/>
        <w:rPr>
          <w:b/>
          <w:kern w:val="1"/>
          <w:lang w:eastAsia="zh-CN"/>
        </w:rPr>
      </w:pPr>
    </w:p>
    <w:p w14:paraId="65C19DF2" w14:textId="77777777" w:rsidR="00A42106" w:rsidRPr="00AF4A5F" w:rsidRDefault="00A42106" w:rsidP="00A42106">
      <w:pPr>
        <w:jc w:val="center"/>
        <w:rPr>
          <w:b/>
        </w:rPr>
      </w:pPr>
      <w:r w:rsidRPr="00AF4A5F">
        <w:rPr>
          <w:b/>
        </w:rPr>
        <w:t>PAREIŠKĖJO DEKLARACIJA</w:t>
      </w:r>
    </w:p>
    <w:p w14:paraId="42644772" w14:textId="388DE402" w:rsidR="00A42106" w:rsidRPr="00AF4A5F" w:rsidRDefault="00A42106" w:rsidP="00A42106">
      <w:pPr>
        <w:jc w:val="center"/>
        <w:rPr>
          <w:i/>
        </w:rPr>
      </w:pPr>
      <w:r w:rsidRPr="00AF4A5F">
        <w:rPr>
          <w:i/>
        </w:rPr>
        <w:t xml:space="preserve">(pildoma, kai pareiškėjas </w:t>
      </w:r>
      <w:r w:rsidR="006D21A8" w:rsidRPr="00AF4A5F">
        <w:rPr>
          <w:i/>
        </w:rPr>
        <w:t>fizinis</w:t>
      </w:r>
      <w:r w:rsidRPr="00AF4A5F">
        <w:rPr>
          <w:i/>
        </w:rPr>
        <w:t xml:space="preserve"> asmuo)</w:t>
      </w:r>
    </w:p>
    <w:p w14:paraId="1C15B2B0" w14:textId="77777777" w:rsidR="00A42106" w:rsidRPr="00AF4A5F" w:rsidRDefault="00A42106" w:rsidP="00A42106">
      <w:pPr>
        <w:ind w:right="140"/>
        <w:rPr>
          <w:b/>
        </w:rPr>
      </w:pPr>
    </w:p>
    <w:p w14:paraId="1853A25C" w14:textId="77777777" w:rsidR="00D54552" w:rsidRPr="00AF4A5F" w:rsidRDefault="00D54552" w:rsidP="00A42106">
      <w:pPr>
        <w:ind w:right="140"/>
        <w:jc w:val="both"/>
      </w:pPr>
    </w:p>
    <w:p w14:paraId="0774CE5A" w14:textId="77777777" w:rsidR="00A42106" w:rsidRPr="00AF4A5F" w:rsidRDefault="00A42106" w:rsidP="00A42106">
      <w:pPr>
        <w:ind w:right="140"/>
        <w:jc w:val="both"/>
      </w:pPr>
      <w:r w:rsidRPr="00AF4A5F">
        <w:t>Patvirtinu, kad:</w:t>
      </w:r>
    </w:p>
    <w:p w14:paraId="271CFFF4" w14:textId="56DE938A" w:rsidR="00A42106" w:rsidRPr="00AF4A5F" w:rsidRDefault="00A42106" w:rsidP="00607E22">
      <w:pPr>
        <w:pStyle w:val="ListParagraph"/>
        <w:numPr>
          <w:ilvl w:val="0"/>
          <w:numId w:val="6"/>
        </w:numPr>
        <w:ind w:right="140"/>
        <w:jc w:val="both"/>
        <w:rPr>
          <w:color w:val="auto"/>
          <w:lang w:val="lt-LT"/>
        </w:rPr>
      </w:pPr>
      <w:r w:rsidRPr="00AF4A5F">
        <w:rPr>
          <w:color w:val="auto"/>
          <w:lang w:val="lt-LT"/>
        </w:rPr>
        <w:t xml:space="preserve">Pareiškėjas </w:t>
      </w:r>
      <w:r w:rsidR="0005004C" w:rsidRPr="00AF4A5F">
        <w:rPr>
          <w:color w:val="auto"/>
          <w:lang w:val="lt-LT"/>
        </w:rPr>
        <w:t>paraiškoje</w:t>
      </w:r>
      <w:r w:rsidRPr="00AF4A5F">
        <w:rPr>
          <w:color w:val="auto"/>
          <w:lang w:val="lt-LT"/>
        </w:rPr>
        <w:t xml:space="preserve"> ir jo</w:t>
      </w:r>
      <w:r w:rsidR="0005004C" w:rsidRPr="00AF4A5F">
        <w:rPr>
          <w:color w:val="auto"/>
          <w:lang w:val="lt-LT"/>
        </w:rPr>
        <w:t>s</w:t>
      </w:r>
      <w:r w:rsidRPr="00AF4A5F">
        <w:rPr>
          <w:color w:val="auto"/>
          <w:lang w:val="lt-LT"/>
        </w:rPr>
        <w:t xml:space="preserve"> prieduose pateikė neklaidinančią ir nemelagingą informaciją;</w:t>
      </w:r>
    </w:p>
    <w:p w14:paraId="1E940265" w14:textId="7916350D" w:rsidR="00A42106" w:rsidRPr="00AF4A5F" w:rsidRDefault="00911565" w:rsidP="00607E22">
      <w:pPr>
        <w:pStyle w:val="ListParagraph"/>
        <w:numPr>
          <w:ilvl w:val="0"/>
          <w:numId w:val="6"/>
        </w:numPr>
        <w:ind w:right="140"/>
        <w:jc w:val="both"/>
        <w:rPr>
          <w:color w:val="auto"/>
          <w:lang w:val="lt-LT"/>
        </w:rPr>
      </w:pPr>
      <w:r w:rsidRPr="00AF4A5F">
        <w:rPr>
          <w:color w:val="auto"/>
          <w:lang w:val="lt-LT"/>
        </w:rPr>
        <w:t xml:space="preserve">Pareiškėjas, paraiškos teikimo dieną, </w:t>
      </w:r>
      <w:r w:rsidR="006D21A8" w:rsidRPr="00AF4A5F">
        <w:rPr>
          <w:color w:val="auto"/>
          <w:lang w:val="lt-LT"/>
        </w:rPr>
        <w:t>turi teisę užsiimti ūkine-komercine veikla;</w:t>
      </w:r>
    </w:p>
    <w:p w14:paraId="5B16B9A1" w14:textId="166E7A64" w:rsidR="00A42106" w:rsidRPr="00AF4A5F" w:rsidRDefault="00A42106" w:rsidP="00607E22">
      <w:pPr>
        <w:pStyle w:val="ListParagraph"/>
        <w:numPr>
          <w:ilvl w:val="0"/>
          <w:numId w:val="6"/>
        </w:numPr>
        <w:ind w:right="140"/>
        <w:jc w:val="both"/>
        <w:rPr>
          <w:color w:val="auto"/>
          <w:lang w:val="lt-LT"/>
        </w:rPr>
      </w:pPr>
      <w:r w:rsidRPr="00AF4A5F">
        <w:rPr>
          <w:color w:val="auto"/>
          <w:lang w:val="lt-LT"/>
        </w:rPr>
        <w:t>Pareiškėjas yra įvykdęs mokesčių ar socialinio draudimo įmokų mokėjimo įsipareigojimus pagal Lietuvos Respublikos teisės aktus;</w:t>
      </w:r>
    </w:p>
    <w:p w14:paraId="1EF6CD34" w14:textId="34D022A1" w:rsidR="0027584A" w:rsidRPr="00AF4A5F" w:rsidRDefault="0027584A" w:rsidP="00607E22">
      <w:pPr>
        <w:pStyle w:val="ListParagraph"/>
        <w:numPr>
          <w:ilvl w:val="0"/>
          <w:numId w:val="6"/>
        </w:numPr>
        <w:ind w:right="140"/>
        <w:jc w:val="both"/>
        <w:rPr>
          <w:color w:val="auto"/>
          <w:lang w:val="lt-LT"/>
        </w:rPr>
      </w:pPr>
      <w:r w:rsidRPr="00AF4A5F">
        <w:rPr>
          <w:color w:val="auto"/>
          <w:lang w:val="lt-LT"/>
        </w:rPr>
        <w:t>Pareiškėjui praėjusiais metais nebuvo Savivaldybės administracijos nustatyta pažeidimų dėl Anykščių rajono savivaldybės biudžeto lėšomis finansuotų projektų tikslinių lėšų panaudojimo;</w:t>
      </w:r>
    </w:p>
    <w:p w14:paraId="11DC38FF" w14:textId="0A5C8470" w:rsidR="00A42106" w:rsidRPr="00AF4A5F" w:rsidRDefault="00A42106" w:rsidP="00607E22">
      <w:pPr>
        <w:pStyle w:val="ListParagraph"/>
        <w:numPr>
          <w:ilvl w:val="0"/>
          <w:numId w:val="6"/>
        </w:numPr>
        <w:ind w:right="140"/>
        <w:jc w:val="both"/>
        <w:rPr>
          <w:color w:val="auto"/>
          <w:lang w:val="lt-LT"/>
        </w:rPr>
      </w:pPr>
      <w:r w:rsidRPr="00AF4A5F">
        <w:rPr>
          <w:color w:val="auto"/>
          <w:lang w:val="lt-LT"/>
        </w:rPr>
        <w:t xml:space="preserve">Pareiškėjo </w:t>
      </w:r>
      <w:r w:rsidR="0005004C" w:rsidRPr="00AF4A5F">
        <w:rPr>
          <w:color w:val="auto"/>
          <w:lang w:val="lt-LT"/>
        </w:rPr>
        <w:t xml:space="preserve">paraiškoje </w:t>
      </w:r>
      <w:r w:rsidRPr="00AF4A5F">
        <w:rPr>
          <w:color w:val="auto"/>
          <w:lang w:val="lt-LT"/>
        </w:rPr>
        <w:t>prašomoms finansuoti projekto veikloms einamaisiais metais nėra skirtos Anykščių rajono savivaldybės biudžeto lėšos pagal kitas Anykščių rajono savivaldybės priemones arba programas;</w:t>
      </w:r>
    </w:p>
    <w:p w14:paraId="6FCE15B8" w14:textId="445C697F" w:rsidR="00A42106" w:rsidRPr="00AF4A5F" w:rsidRDefault="00A42106" w:rsidP="00607E22">
      <w:pPr>
        <w:pStyle w:val="ListParagraph"/>
        <w:numPr>
          <w:ilvl w:val="0"/>
          <w:numId w:val="6"/>
        </w:numPr>
        <w:ind w:right="140"/>
        <w:jc w:val="both"/>
        <w:rPr>
          <w:color w:val="auto"/>
          <w:lang w:val="lt-LT"/>
        </w:rPr>
      </w:pPr>
      <w:r w:rsidRPr="00AF4A5F">
        <w:rPr>
          <w:color w:val="auto"/>
          <w:lang w:val="lt-LT"/>
        </w:rPr>
        <w:t>P</w:t>
      </w:r>
      <w:r w:rsidR="0005004C" w:rsidRPr="00AF4A5F">
        <w:rPr>
          <w:color w:val="auto"/>
          <w:lang w:val="lt-LT"/>
        </w:rPr>
        <w:t>araiškoje</w:t>
      </w:r>
      <w:r w:rsidRPr="00AF4A5F">
        <w:rPr>
          <w:color w:val="auto"/>
          <w:lang w:val="lt-LT"/>
        </w:rPr>
        <w:t xml:space="preserve"> nurodytos ir prašomos finansuoti išlaidos tuo pačiu metu nefinansuojamos iš k</w:t>
      </w:r>
      <w:r w:rsidR="006F4E3A" w:rsidRPr="00AF4A5F">
        <w:rPr>
          <w:color w:val="auto"/>
          <w:lang w:val="lt-LT"/>
        </w:rPr>
        <w:t>itų nacionalinių ir ES programų.</w:t>
      </w:r>
    </w:p>
    <w:p w14:paraId="775A6B8F" w14:textId="3290BEA4" w:rsidR="0005004C" w:rsidRPr="00AF4A5F" w:rsidRDefault="0005004C" w:rsidP="00607E22">
      <w:pPr>
        <w:pStyle w:val="ListParagraph"/>
        <w:numPr>
          <w:ilvl w:val="0"/>
          <w:numId w:val="6"/>
        </w:numPr>
        <w:ind w:right="140"/>
        <w:jc w:val="both"/>
        <w:rPr>
          <w:color w:val="auto"/>
          <w:lang w:val="lt-LT"/>
        </w:rPr>
      </w:pPr>
      <w:r w:rsidRPr="00AF4A5F">
        <w:rPr>
          <w:color w:val="auto"/>
          <w:lang w:val="lt-LT"/>
        </w:rPr>
        <w:t>Gavęs finansavimą, įsipareigoju viešinant projektą nurodyti, kad projektą remią Anykščių rajono savivaldybė, informuoti Anykščių rajono savivaldybės administraciją, kaip vykdomas projektas ir nustatytais terminais pateikti lėšų naudojimo ir dalykines ataskaitas pagal patvirtintas formas.</w:t>
      </w:r>
    </w:p>
    <w:p w14:paraId="50243266" w14:textId="77777777" w:rsidR="00A42106" w:rsidRPr="00AF4A5F" w:rsidRDefault="00A42106" w:rsidP="00A42106">
      <w:pPr>
        <w:pStyle w:val="ListParagraph"/>
        <w:ind w:right="140"/>
        <w:jc w:val="both"/>
        <w:rPr>
          <w:color w:val="auto"/>
          <w:lang w:val="lt-LT"/>
        </w:rPr>
      </w:pPr>
    </w:p>
    <w:p w14:paraId="17AE44F4" w14:textId="77777777" w:rsidR="00A42106" w:rsidRPr="00AF4A5F" w:rsidRDefault="00A42106" w:rsidP="00A42106">
      <w:pPr>
        <w:ind w:right="140"/>
        <w:jc w:val="both"/>
      </w:pPr>
      <w:r w:rsidRPr="00AF4A5F">
        <w:t>Sutinku, kad:</w:t>
      </w:r>
    </w:p>
    <w:p w14:paraId="13980C93" w14:textId="5AFED081" w:rsidR="00A42106" w:rsidRPr="00AF4A5F" w:rsidRDefault="00A42106" w:rsidP="00607E22">
      <w:pPr>
        <w:pStyle w:val="ListParagraph"/>
        <w:numPr>
          <w:ilvl w:val="0"/>
          <w:numId w:val="7"/>
        </w:numPr>
        <w:ind w:right="140"/>
        <w:jc w:val="both"/>
        <w:rPr>
          <w:color w:val="auto"/>
          <w:lang w:val="lt-LT"/>
        </w:rPr>
      </w:pPr>
      <w:r w:rsidRPr="00AF4A5F">
        <w:rPr>
          <w:color w:val="auto"/>
          <w:lang w:val="lt-LT"/>
        </w:rPr>
        <w:t xml:space="preserve">Anykščių rajono savivaldybės administracija turi teisę gauti papildomą informaciją ir dokumentus, jos nuomone, reikalingus </w:t>
      </w:r>
      <w:r w:rsidR="000122C9" w:rsidRPr="00AF4A5F">
        <w:rPr>
          <w:color w:val="auto"/>
          <w:lang w:val="lt-LT"/>
        </w:rPr>
        <w:t xml:space="preserve">tinkamam </w:t>
      </w:r>
      <w:r w:rsidR="0005004C" w:rsidRPr="00AF4A5F">
        <w:rPr>
          <w:color w:val="auto"/>
          <w:lang w:val="lt-LT"/>
        </w:rPr>
        <w:t>paraiškos</w:t>
      </w:r>
      <w:r w:rsidR="000122C9" w:rsidRPr="00AF4A5F">
        <w:rPr>
          <w:color w:val="auto"/>
          <w:lang w:val="lt-LT"/>
        </w:rPr>
        <w:t xml:space="preserve"> išnagrinėjimui.</w:t>
      </w:r>
    </w:p>
    <w:p w14:paraId="4A9F421A" w14:textId="5ABC2969" w:rsidR="009E1CAA" w:rsidRPr="00AF4A5F" w:rsidRDefault="00A42106" w:rsidP="00607E22">
      <w:pPr>
        <w:pStyle w:val="ListParagraph"/>
        <w:numPr>
          <w:ilvl w:val="0"/>
          <w:numId w:val="7"/>
        </w:numPr>
        <w:jc w:val="both"/>
        <w:rPr>
          <w:color w:val="auto"/>
          <w:lang w:val="lt-LT"/>
        </w:rPr>
      </w:pPr>
      <w:r w:rsidRPr="00AF4A5F">
        <w:rPr>
          <w:color w:val="auto"/>
          <w:lang w:val="lt-LT"/>
        </w:rPr>
        <w:t xml:space="preserve">Informacija apie pateiktą </w:t>
      </w:r>
      <w:r w:rsidR="0005004C" w:rsidRPr="00AF4A5F">
        <w:rPr>
          <w:color w:val="auto"/>
          <w:lang w:val="lt-LT"/>
        </w:rPr>
        <w:t>paraišką</w:t>
      </w:r>
      <w:r w:rsidR="009E1CAA" w:rsidRPr="00AF4A5F">
        <w:rPr>
          <w:color w:val="auto"/>
          <w:lang w:val="lt-LT"/>
        </w:rPr>
        <w:t xml:space="preserve"> ir j</w:t>
      </w:r>
      <w:r w:rsidR="0005004C" w:rsidRPr="00AF4A5F">
        <w:rPr>
          <w:color w:val="auto"/>
          <w:lang w:val="lt-LT"/>
        </w:rPr>
        <w:t xml:space="preserve">oje </w:t>
      </w:r>
      <w:r w:rsidR="009E1CAA" w:rsidRPr="00AF4A5F">
        <w:rPr>
          <w:color w:val="auto"/>
          <w:lang w:val="lt-LT"/>
        </w:rPr>
        <w:t>pateiktus duomeni</w:t>
      </w:r>
      <w:r w:rsidRPr="00AF4A5F">
        <w:rPr>
          <w:color w:val="auto"/>
          <w:lang w:val="lt-LT"/>
        </w:rPr>
        <w:t xml:space="preserve">s būtų </w:t>
      </w:r>
      <w:r w:rsidR="009E1CAA" w:rsidRPr="00AF4A5F">
        <w:rPr>
          <w:color w:val="auto"/>
          <w:lang w:val="lt-LT"/>
        </w:rPr>
        <w:t>viešinama</w:t>
      </w:r>
      <w:r w:rsidRPr="00AF4A5F">
        <w:rPr>
          <w:color w:val="auto"/>
          <w:lang w:val="lt-LT"/>
        </w:rPr>
        <w:t xml:space="preserve"> Anykščių rajono savivaldybės interneto svetainėje www.anyk</w:t>
      </w:r>
      <w:r w:rsidR="00E66868" w:rsidRPr="00AF4A5F">
        <w:rPr>
          <w:color w:val="auto"/>
          <w:lang w:val="lt-LT"/>
        </w:rPr>
        <w:t>s</w:t>
      </w:r>
      <w:r w:rsidRPr="00AF4A5F">
        <w:rPr>
          <w:color w:val="auto"/>
          <w:lang w:val="lt-LT"/>
        </w:rPr>
        <w:t xml:space="preserve">ciai.lt </w:t>
      </w:r>
      <w:r w:rsidR="009E1CAA" w:rsidRPr="00AF4A5F">
        <w:rPr>
          <w:color w:val="auto"/>
          <w:lang w:val="lt-LT"/>
        </w:rPr>
        <w:t>ir</w:t>
      </w:r>
      <w:r w:rsidRPr="00AF4A5F">
        <w:rPr>
          <w:color w:val="auto"/>
          <w:lang w:val="lt-LT"/>
        </w:rPr>
        <w:t xml:space="preserve"> </w:t>
      </w:r>
      <w:r w:rsidR="009E1CAA" w:rsidRPr="00AF4A5F">
        <w:rPr>
          <w:color w:val="auto"/>
          <w:lang w:val="lt-LT"/>
        </w:rPr>
        <w:t>Anykščių rajono savivaldybės socialiniuose tinkluose</w:t>
      </w:r>
      <w:r w:rsidR="000122C9" w:rsidRPr="00AF4A5F">
        <w:rPr>
          <w:color w:val="auto"/>
          <w:lang w:val="lt-LT"/>
        </w:rPr>
        <w:t>.</w:t>
      </w:r>
      <w:r w:rsidR="009E1CAA" w:rsidRPr="00AF4A5F">
        <w:rPr>
          <w:color w:val="auto"/>
          <w:lang w:val="lt-LT"/>
        </w:rPr>
        <w:t xml:space="preserve"> </w:t>
      </w:r>
    </w:p>
    <w:p w14:paraId="5F180B8A" w14:textId="77777777" w:rsidR="00A42106" w:rsidRPr="00AF4A5F" w:rsidRDefault="00A42106" w:rsidP="00A42106">
      <w:pPr>
        <w:ind w:right="140"/>
        <w:rPr>
          <w:b/>
        </w:rPr>
      </w:pPr>
    </w:p>
    <w:p w14:paraId="387F9CED" w14:textId="77777777" w:rsidR="00A42106" w:rsidRPr="00AF4A5F" w:rsidRDefault="00A42106" w:rsidP="00A42106">
      <w:pPr>
        <w:ind w:right="140"/>
        <w:jc w:val="center"/>
      </w:pPr>
    </w:p>
    <w:p w14:paraId="06732D26" w14:textId="244C62A6" w:rsidR="00A42106" w:rsidRPr="00AF4A5F" w:rsidRDefault="00911565" w:rsidP="00A42106">
      <w:r w:rsidRPr="00AF4A5F">
        <w:t>Pareiškėjas</w:t>
      </w:r>
    </w:p>
    <w:p w14:paraId="0B97B31F" w14:textId="77777777" w:rsidR="00A42106" w:rsidRPr="00AF4A5F" w:rsidRDefault="00A42106" w:rsidP="00A42106">
      <w:pPr>
        <w:tabs>
          <w:tab w:val="left" w:pos="8054"/>
        </w:tabs>
      </w:pPr>
      <w:r w:rsidRPr="00AF4A5F">
        <w:t xml:space="preserve">  ____________           _______________                     ___________             ______                   </w:t>
      </w:r>
    </w:p>
    <w:p w14:paraId="55BF5519" w14:textId="77777777" w:rsidR="00A42106" w:rsidRPr="00AF4A5F" w:rsidRDefault="00A42106" w:rsidP="00A42106">
      <w:pPr>
        <w:tabs>
          <w:tab w:val="left" w:pos="8054"/>
        </w:tabs>
        <w:rPr>
          <w:i/>
        </w:rPr>
      </w:pPr>
      <w:r w:rsidRPr="00AF4A5F">
        <w:rPr>
          <w:i/>
        </w:rPr>
        <w:t xml:space="preserve"> (pareigos)                    (vardas ir pavardė)                       (parašas)                   (data)</w:t>
      </w:r>
    </w:p>
    <w:p w14:paraId="283079B3" w14:textId="77777777" w:rsidR="00A42106" w:rsidRPr="00AF4A5F" w:rsidRDefault="00A42106" w:rsidP="00A42106">
      <w:pPr>
        <w:ind w:right="140"/>
        <w:jc w:val="center"/>
      </w:pPr>
    </w:p>
    <w:p w14:paraId="12B40A3D" w14:textId="77777777" w:rsidR="00A42106" w:rsidRPr="00AF4A5F" w:rsidRDefault="00A42106" w:rsidP="00196CD4">
      <w:pPr>
        <w:ind w:right="140"/>
      </w:pPr>
    </w:p>
    <w:p w14:paraId="52A388FE" w14:textId="1FF98D58" w:rsidR="001B390E" w:rsidRPr="00AF4A5F" w:rsidRDefault="00A42106" w:rsidP="00A42106">
      <w:pPr>
        <w:ind w:right="140"/>
        <w:jc w:val="center"/>
      </w:pPr>
      <w:r w:rsidRPr="00AF4A5F">
        <w:t>_________________________</w:t>
      </w:r>
    </w:p>
    <w:p w14:paraId="66CB6D02" w14:textId="77777777" w:rsidR="001B390E" w:rsidRPr="00AF4A5F" w:rsidRDefault="001B390E" w:rsidP="00B209BD">
      <w:pPr>
        <w:ind w:right="140"/>
        <w:jc w:val="center"/>
      </w:pPr>
    </w:p>
    <w:p w14:paraId="2521E5C8" w14:textId="77777777" w:rsidR="001B390E" w:rsidRPr="00AF4A5F" w:rsidRDefault="001B390E" w:rsidP="00B209BD">
      <w:pPr>
        <w:ind w:right="140"/>
        <w:jc w:val="center"/>
      </w:pPr>
    </w:p>
    <w:p w14:paraId="2078ED65" w14:textId="77777777" w:rsidR="001B390E" w:rsidRPr="00AF4A5F" w:rsidRDefault="001B390E" w:rsidP="00B209BD">
      <w:pPr>
        <w:ind w:right="140"/>
        <w:jc w:val="center"/>
      </w:pPr>
    </w:p>
    <w:p w14:paraId="5A37F6F5" w14:textId="77777777" w:rsidR="001B390E" w:rsidRPr="00AF4A5F" w:rsidRDefault="001B390E" w:rsidP="00B209BD">
      <w:pPr>
        <w:ind w:right="140"/>
        <w:jc w:val="center"/>
      </w:pPr>
    </w:p>
    <w:p w14:paraId="51A94A6F" w14:textId="77777777" w:rsidR="00A42106" w:rsidRPr="00AF4A5F" w:rsidRDefault="00A42106" w:rsidP="00A42106">
      <w:pPr>
        <w:ind w:right="140"/>
      </w:pPr>
    </w:p>
    <w:p w14:paraId="75FD1BBC" w14:textId="77777777" w:rsidR="00073025" w:rsidRPr="00AF4A5F" w:rsidRDefault="00073025" w:rsidP="0069117D">
      <w:pPr>
        <w:rPr>
          <w:bCs/>
          <w:sz w:val="20"/>
          <w:szCs w:val="20"/>
        </w:rPr>
      </w:pPr>
    </w:p>
    <w:sectPr w:rsidR="00073025" w:rsidRPr="00AF4A5F" w:rsidSect="0069117D">
      <w:pgSz w:w="12240" w:h="15840"/>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373F" w14:textId="77777777" w:rsidR="00694744" w:rsidRDefault="00694744">
      <w:r>
        <w:separator/>
      </w:r>
    </w:p>
  </w:endnote>
  <w:endnote w:type="continuationSeparator" w:id="0">
    <w:p w14:paraId="48C5D6EF" w14:textId="77777777" w:rsidR="00694744" w:rsidRDefault="0069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7843" w14:textId="77777777" w:rsidR="00694744" w:rsidRDefault="00694744">
      <w:r>
        <w:separator/>
      </w:r>
    </w:p>
  </w:footnote>
  <w:footnote w:type="continuationSeparator" w:id="0">
    <w:p w14:paraId="0C955798" w14:textId="77777777" w:rsidR="00694744" w:rsidRDefault="00694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022"/>
    <w:multiLevelType w:val="multilevel"/>
    <w:tmpl w:val="A9F0DF68"/>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1353" w:hanging="360"/>
      </w:pPr>
      <w:rPr>
        <w:rFonts w:eastAsia="Times New Roman" w:hint="default"/>
        <w:color w:val="auto"/>
      </w:rPr>
    </w:lvl>
    <w:lvl w:ilvl="2">
      <w:start w:val="1"/>
      <w:numFmt w:val="decimal"/>
      <w:isLgl/>
      <w:lvlText w:val="%1.%2.%3."/>
      <w:lvlJc w:val="left"/>
      <w:pPr>
        <w:ind w:left="1997" w:hanging="720"/>
      </w:pPr>
      <w:rPr>
        <w:rFonts w:eastAsia="Times New Roman" w:hint="default"/>
        <w:lang w:val="lt-LT"/>
      </w:rPr>
    </w:lvl>
    <w:lvl w:ilvl="3">
      <w:start w:val="1"/>
      <w:numFmt w:val="decimal"/>
      <w:isLgl/>
      <w:lvlText w:val="%1.%2.%3.%4."/>
      <w:lvlJc w:val="left"/>
      <w:pPr>
        <w:ind w:left="1713" w:hanging="720"/>
      </w:pPr>
      <w:rPr>
        <w:rFonts w:eastAsia="Times New Roman" w:hint="default"/>
      </w:rPr>
    </w:lvl>
    <w:lvl w:ilvl="4">
      <w:start w:val="1"/>
      <w:numFmt w:val="decimal"/>
      <w:isLgl/>
      <w:lvlText w:val="%1.%2.%3.%4.%5."/>
      <w:lvlJc w:val="left"/>
      <w:pPr>
        <w:ind w:left="2073" w:hanging="1080"/>
      </w:pPr>
      <w:rPr>
        <w:rFonts w:eastAsia="Times New Roman" w:hint="default"/>
      </w:rPr>
    </w:lvl>
    <w:lvl w:ilvl="5">
      <w:start w:val="1"/>
      <w:numFmt w:val="decimal"/>
      <w:isLgl/>
      <w:lvlText w:val="%1.%2.%3.%4.%5.%6."/>
      <w:lvlJc w:val="left"/>
      <w:pPr>
        <w:ind w:left="2073" w:hanging="1080"/>
      </w:pPr>
      <w:rPr>
        <w:rFonts w:eastAsia="Times New Roman" w:hint="default"/>
      </w:rPr>
    </w:lvl>
    <w:lvl w:ilvl="6">
      <w:start w:val="1"/>
      <w:numFmt w:val="decimal"/>
      <w:isLgl/>
      <w:lvlText w:val="%1.%2.%3.%4.%5.%6.%7."/>
      <w:lvlJc w:val="left"/>
      <w:pPr>
        <w:ind w:left="2433" w:hanging="1440"/>
      </w:pPr>
      <w:rPr>
        <w:rFonts w:eastAsia="Times New Roman" w:hint="default"/>
      </w:rPr>
    </w:lvl>
    <w:lvl w:ilvl="7">
      <w:start w:val="1"/>
      <w:numFmt w:val="decimal"/>
      <w:isLgl/>
      <w:lvlText w:val="%1.%2.%3.%4.%5.%6.%7.%8."/>
      <w:lvlJc w:val="left"/>
      <w:pPr>
        <w:ind w:left="2433" w:hanging="1440"/>
      </w:pPr>
      <w:rPr>
        <w:rFonts w:eastAsia="Times New Roman" w:hint="default"/>
      </w:rPr>
    </w:lvl>
    <w:lvl w:ilvl="8">
      <w:start w:val="1"/>
      <w:numFmt w:val="decimal"/>
      <w:isLgl/>
      <w:lvlText w:val="%1.%2.%3.%4.%5.%6.%7.%8.%9."/>
      <w:lvlJc w:val="left"/>
      <w:pPr>
        <w:ind w:left="2793" w:hanging="1800"/>
      </w:pPr>
      <w:rPr>
        <w:rFonts w:eastAsia="Times New Roman" w:hint="default"/>
      </w:rPr>
    </w:lvl>
  </w:abstractNum>
  <w:abstractNum w:abstractNumId="1" w15:restartNumberingAfterBreak="0">
    <w:nsid w:val="0BAB5156"/>
    <w:multiLevelType w:val="hybridMultilevel"/>
    <w:tmpl w:val="4C8E5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3E644168"/>
    <w:multiLevelType w:val="hybridMultilevel"/>
    <w:tmpl w:val="6C989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E563F9"/>
    <w:multiLevelType w:val="hybridMultilevel"/>
    <w:tmpl w:val="3ACE4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5E50111"/>
    <w:multiLevelType w:val="hybridMultilevel"/>
    <w:tmpl w:val="F586B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48386E"/>
    <w:multiLevelType w:val="hybridMultilevel"/>
    <w:tmpl w:val="F5647E5C"/>
    <w:lvl w:ilvl="0" w:tplc="A6D248E6">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162BE4"/>
    <w:multiLevelType w:val="multilevel"/>
    <w:tmpl w:val="726C2CF0"/>
    <w:lvl w:ilvl="0">
      <w:start w:val="1"/>
      <w:numFmt w:val="decimal"/>
      <w:lvlText w:val="%1."/>
      <w:lvlJc w:val="left"/>
      <w:pPr>
        <w:ind w:left="1488" w:hanging="360"/>
      </w:pPr>
      <w:rPr>
        <w:rFonts w:hint="default"/>
        <w:sz w:val="24"/>
        <w:szCs w:val="24"/>
      </w:rPr>
    </w:lvl>
    <w:lvl w:ilvl="1">
      <w:start w:val="1"/>
      <w:numFmt w:val="decimal"/>
      <w:isLgl/>
      <w:lvlText w:val="%1.%2."/>
      <w:lvlJc w:val="left"/>
      <w:pPr>
        <w:ind w:left="1908" w:hanging="780"/>
      </w:pPr>
      <w:rPr>
        <w:rFonts w:hint="default"/>
      </w:rPr>
    </w:lvl>
    <w:lvl w:ilvl="2">
      <w:start w:val="7"/>
      <w:numFmt w:val="decimal"/>
      <w:isLgl/>
      <w:lvlText w:val="%1.%2.%3."/>
      <w:lvlJc w:val="left"/>
      <w:pPr>
        <w:ind w:left="1908" w:hanging="780"/>
      </w:pPr>
      <w:rPr>
        <w:rFonts w:hint="default"/>
      </w:rPr>
    </w:lvl>
    <w:lvl w:ilvl="3">
      <w:start w:val="1"/>
      <w:numFmt w:val="decimal"/>
      <w:isLgl/>
      <w:lvlText w:val="%1.%2.%3.%4."/>
      <w:lvlJc w:val="left"/>
      <w:pPr>
        <w:ind w:left="1908" w:hanging="7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9" w15:restartNumberingAfterBreak="0">
    <w:nsid w:val="7DF735D8"/>
    <w:multiLevelType w:val="hybridMultilevel"/>
    <w:tmpl w:val="B0AAE350"/>
    <w:lvl w:ilvl="0" w:tplc="9FC0FDDE">
      <w:start w:val="1"/>
      <w:numFmt w:val="decimal"/>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 w:numId="7">
    <w:abstractNumId w:val="6"/>
  </w:num>
  <w:num w:numId="8">
    <w:abstractNumId w:val="8"/>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6F"/>
    <w:rsid w:val="00000F0F"/>
    <w:rsid w:val="00001E0D"/>
    <w:rsid w:val="00005EF0"/>
    <w:rsid w:val="00011142"/>
    <w:rsid w:val="000122C9"/>
    <w:rsid w:val="00012A2D"/>
    <w:rsid w:val="00012DA6"/>
    <w:rsid w:val="00015A9F"/>
    <w:rsid w:val="00017345"/>
    <w:rsid w:val="00017537"/>
    <w:rsid w:val="00021CE8"/>
    <w:rsid w:val="000318CE"/>
    <w:rsid w:val="00035F0D"/>
    <w:rsid w:val="00037CED"/>
    <w:rsid w:val="00037D03"/>
    <w:rsid w:val="00037F35"/>
    <w:rsid w:val="00043489"/>
    <w:rsid w:val="00043972"/>
    <w:rsid w:val="000444CC"/>
    <w:rsid w:val="00044D39"/>
    <w:rsid w:val="0004585B"/>
    <w:rsid w:val="00046161"/>
    <w:rsid w:val="00047295"/>
    <w:rsid w:val="00047AD7"/>
    <w:rsid w:val="0005004C"/>
    <w:rsid w:val="0005130B"/>
    <w:rsid w:val="00055721"/>
    <w:rsid w:val="000566B1"/>
    <w:rsid w:val="000706A9"/>
    <w:rsid w:val="00071416"/>
    <w:rsid w:val="00073025"/>
    <w:rsid w:val="00074583"/>
    <w:rsid w:val="0007599A"/>
    <w:rsid w:val="00080991"/>
    <w:rsid w:val="00082021"/>
    <w:rsid w:val="000820CA"/>
    <w:rsid w:val="0008338F"/>
    <w:rsid w:val="00086DD0"/>
    <w:rsid w:val="00086E35"/>
    <w:rsid w:val="00087A4B"/>
    <w:rsid w:val="00090CD8"/>
    <w:rsid w:val="00092304"/>
    <w:rsid w:val="00093A34"/>
    <w:rsid w:val="00095CAA"/>
    <w:rsid w:val="00097300"/>
    <w:rsid w:val="00097ADA"/>
    <w:rsid w:val="000A119B"/>
    <w:rsid w:val="000A1C3F"/>
    <w:rsid w:val="000A3FD2"/>
    <w:rsid w:val="000A556B"/>
    <w:rsid w:val="000B0D66"/>
    <w:rsid w:val="000B1B56"/>
    <w:rsid w:val="000B1BA5"/>
    <w:rsid w:val="000B2700"/>
    <w:rsid w:val="000B3E2E"/>
    <w:rsid w:val="000B51C4"/>
    <w:rsid w:val="000B5E47"/>
    <w:rsid w:val="000B6DED"/>
    <w:rsid w:val="000B716F"/>
    <w:rsid w:val="000B7FF8"/>
    <w:rsid w:val="000C2E06"/>
    <w:rsid w:val="000C3D09"/>
    <w:rsid w:val="000C4AF1"/>
    <w:rsid w:val="000C723C"/>
    <w:rsid w:val="000C7D75"/>
    <w:rsid w:val="000D0E3D"/>
    <w:rsid w:val="000D0FFD"/>
    <w:rsid w:val="000D5F40"/>
    <w:rsid w:val="000D62A5"/>
    <w:rsid w:val="000E2B6D"/>
    <w:rsid w:val="000E2F51"/>
    <w:rsid w:val="000E50A8"/>
    <w:rsid w:val="000F1BFE"/>
    <w:rsid w:val="000F41D6"/>
    <w:rsid w:val="000F47DE"/>
    <w:rsid w:val="000F47FE"/>
    <w:rsid w:val="000F7AD7"/>
    <w:rsid w:val="00100364"/>
    <w:rsid w:val="00102F46"/>
    <w:rsid w:val="00103E16"/>
    <w:rsid w:val="001134E4"/>
    <w:rsid w:val="001149A4"/>
    <w:rsid w:val="00122DD2"/>
    <w:rsid w:val="00123CBE"/>
    <w:rsid w:val="001320B5"/>
    <w:rsid w:val="001328C3"/>
    <w:rsid w:val="001361C6"/>
    <w:rsid w:val="00136796"/>
    <w:rsid w:val="0014020F"/>
    <w:rsid w:val="00140738"/>
    <w:rsid w:val="00140B9D"/>
    <w:rsid w:val="001428A7"/>
    <w:rsid w:val="001469B3"/>
    <w:rsid w:val="00152268"/>
    <w:rsid w:val="00152C84"/>
    <w:rsid w:val="001536DB"/>
    <w:rsid w:val="00154452"/>
    <w:rsid w:val="00155F37"/>
    <w:rsid w:val="001563A3"/>
    <w:rsid w:val="001569B9"/>
    <w:rsid w:val="00156A88"/>
    <w:rsid w:val="00157A57"/>
    <w:rsid w:val="00157DB1"/>
    <w:rsid w:val="00157E31"/>
    <w:rsid w:val="00157E57"/>
    <w:rsid w:val="0016438C"/>
    <w:rsid w:val="0016464B"/>
    <w:rsid w:val="00164953"/>
    <w:rsid w:val="00164A12"/>
    <w:rsid w:val="00165523"/>
    <w:rsid w:val="00165AE3"/>
    <w:rsid w:val="00166D67"/>
    <w:rsid w:val="00167CDB"/>
    <w:rsid w:val="00170E64"/>
    <w:rsid w:val="001712AB"/>
    <w:rsid w:val="00171EF9"/>
    <w:rsid w:val="001731CA"/>
    <w:rsid w:val="00173378"/>
    <w:rsid w:val="00173A24"/>
    <w:rsid w:val="00173D0D"/>
    <w:rsid w:val="00173F68"/>
    <w:rsid w:val="00174428"/>
    <w:rsid w:val="00177741"/>
    <w:rsid w:val="0018125F"/>
    <w:rsid w:val="00187464"/>
    <w:rsid w:val="00191EF5"/>
    <w:rsid w:val="00192F73"/>
    <w:rsid w:val="0019390A"/>
    <w:rsid w:val="00196413"/>
    <w:rsid w:val="00196CD4"/>
    <w:rsid w:val="001A0009"/>
    <w:rsid w:val="001A098C"/>
    <w:rsid w:val="001A0B24"/>
    <w:rsid w:val="001A0E95"/>
    <w:rsid w:val="001B15D3"/>
    <w:rsid w:val="001B2740"/>
    <w:rsid w:val="001B390E"/>
    <w:rsid w:val="001B4706"/>
    <w:rsid w:val="001B62DB"/>
    <w:rsid w:val="001B6C23"/>
    <w:rsid w:val="001B76A2"/>
    <w:rsid w:val="001B773B"/>
    <w:rsid w:val="001C0E2A"/>
    <w:rsid w:val="001C1F8A"/>
    <w:rsid w:val="001D5E6D"/>
    <w:rsid w:val="001D6596"/>
    <w:rsid w:val="001D7007"/>
    <w:rsid w:val="001D7F78"/>
    <w:rsid w:val="001E74E6"/>
    <w:rsid w:val="001F10C9"/>
    <w:rsid w:val="001F2838"/>
    <w:rsid w:val="00201C3A"/>
    <w:rsid w:val="00202887"/>
    <w:rsid w:val="00220932"/>
    <w:rsid w:val="00221D36"/>
    <w:rsid w:val="00225193"/>
    <w:rsid w:val="002266AB"/>
    <w:rsid w:val="00230995"/>
    <w:rsid w:val="00232419"/>
    <w:rsid w:val="002334D8"/>
    <w:rsid w:val="00240EDE"/>
    <w:rsid w:val="00242A77"/>
    <w:rsid w:val="002445F9"/>
    <w:rsid w:val="00247E6B"/>
    <w:rsid w:val="0025091E"/>
    <w:rsid w:val="00251F4F"/>
    <w:rsid w:val="0025309C"/>
    <w:rsid w:val="00253356"/>
    <w:rsid w:val="0025445B"/>
    <w:rsid w:val="002578C9"/>
    <w:rsid w:val="00261BB2"/>
    <w:rsid w:val="0026420E"/>
    <w:rsid w:val="002653A8"/>
    <w:rsid w:val="002679B0"/>
    <w:rsid w:val="00270193"/>
    <w:rsid w:val="002702E4"/>
    <w:rsid w:val="0027045E"/>
    <w:rsid w:val="00270CCA"/>
    <w:rsid w:val="00271A78"/>
    <w:rsid w:val="00274467"/>
    <w:rsid w:val="002755A6"/>
    <w:rsid w:val="0027584A"/>
    <w:rsid w:val="00277ACB"/>
    <w:rsid w:val="002801BF"/>
    <w:rsid w:val="00284A99"/>
    <w:rsid w:val="00286F35"/>
    <w:rsid w:val="00293DF5"/>
    <w:rsid w:val="002975BE"/>
    <w:rsid w:val="002975D1"/>
    <w:rsid w:val="002A0CDC"/>
    <w:rsid w:val="002A1A9C"/>
    <w:rsid w:val="002A57B0"/>
    <w:rsid w:val="002B0180"/>
    <w:rsid w:val="002B02C7"/>
    <w:rsid w:val="002B16D6"/>
    <w:rsid w:val="002B1D77"/>
    <w:rsid w:val="002B2F28"/>
    <w:rsid w:val="002B3C12"/>
    <w:rsid w:val="002B3E98"/>
    <w:rsid w:val="002C3D8F"/>
    <w:rsid w:val="002C3DBD"/>
    <w:rsid w:val="002C5D52"/>
    <w:rsid w:val="002D0E90"/>
    <w:rsid w:val="002D32E6"/>
    <w:rsid w:val="002D3655"/>
    <w:rsid w:val="002D3712"/>
    <w:rsid w:val="002D7A31"/>
    <w:rsid w:val="002E1B16"/>
    <w:rsid w:val="002E5921"/>
    <w:rsid w:val="002E64E2"/>
    <w:rsid w:val="002E6538"/>
    <w:rsid w:val="002F0647"/>
    <w:rsid w:val="002F3DC5"/>
    <w:rsid w:val="002F5597"/>
    <w:rsid w:val="002F6143"/>
    <w:rsid w:val="002F6D41"/>
    <w:rsid w:val="0030236D"/>
    <w:rsid w:val="003035BD"/>
    <w:rsid w:val="0030757B"/>
    <w:rsid w:val="003115F0"/>
    <w:rsid w:val="00316E2C"/>
    <w:rsid w:val="00320269"/>
    <w:rsid w:val="00322BB7"/>
    <w:rsid w:val="00322E88"/>
    <w:rsid w:val="00325910"/>
    <w:rsid w:val="00325D77"/>
    <w:rsid w:val="00326717"/>
    <w:rsid w:val="00327227"/>
    <w:rsid w:val="00333956"/>
    <w:rsid w:val="00333A01"/>
    <w:rsid w:val="00333D42"/>
    <w:rsid w:val="003400DC"/>
    <w:rsid w:val="0034016B"/>
    <w:rsid w:val="00341B1A"/>
    <w:rsid w:val="003422AB"/>
    <w:rsid w:val="00343AF0"/>
    <w:rsid w:val="0034522B"/>
    <w:rsid w:val="00351BBA"/>
    <w:rsid w:val="003543FC"/>
    <w:rsid w:val="00354511"/>
    <w:rsid w:val="00356855"/>
    <w:rsid w:val="00357264"/>
    <w:rsid w:val="003579BD"/>
    <w:rsid w:val="00357E88"/>
    <w:rsid w:val="0036018A"/>
    <w:rsid w:val="00360B36"/>
    <w:rsid w:val="003641BF"/>
    <w:rsid w:val="0036688C"/>
    <w:rsid w:val="0036707C"/>
    <w:rsid w:val="003708B0"/>
    <w:rsid w:val="003711C5"/>
    <w:rsid w:val="003733BF"/>
    <w:rsid w:val="00383581"/>
    <w:rsid w:val="003837BB"/>
    <w:rsid w:val="00385CD8"/>
    <w:rsid w:val="003914DF"/>
    <w:rsid w:val="003929D0"/>
    <w:rsid w:val="0039474D"/>
    <w:rsid w:val="00396685"/>
    <w:rsid w:val="003A14FA"/>
    <w:rsid w:val="003A498F"/>
    <w:rsid w:val="003A7B09"/>
    <w:rsid w:val="003B4E68"/>
    <w:rsid w:val="003B5F61"/>
    <w:rsid w:val="003B68A1"/>
    <w:rsid w:val="003B791B"/>
    <w:rsid w:val="003C16EA"/>
    <w:rsid w:val="003C29BD"/>
    <w:rsid w:val="003C554B"/>
    <w:rsid w:val="003C63B0"/>
    <w:rsid w:val="003D50B3"/>
    <w:rsid w:val="003D7AE4"/>
    <w:rsid w:val="003F13F0"/>
    <w:rsid w:val="003F411B"/>
    <w:rsid w:val="003F6B4F"/>
    <w:rsid w:val="00401780"/>
    <w:rsid w:val="00402F0C"/>
    <w:rsid w:val="004047BA"/>
    <w:rsid w:val="00406E75"/>
    <w:rsid w:val="0040704F"/>
    <w:rsid w:val="004115CD"/>
    <w:rsid w:val="00411EC2"/>
    <w:rsid w:val="00412F9B"/>
    <w:rsid w:val="00414B97"/>
    <w:rsid w:val="00415D75"/>
    <w:rsid w:val="004160AC"/>
    <w:rsid w:val="00420319"/>
    <w:rsid w:val="0042092B"/>
    <w:rsid w:val="00421A81"/>
    <w:rsid w:val="0042308C"/>
    <w:rsid w:val="00424E7D"/>
    <w:rsid w:val="00425FCE"/>
    <w:rsid w:val="004402B7"/>
    <w:rsid w:val="00441900"/>
    <w:rsid w:val="00441BCD"/>
    <w:rsid w:val="00442A3F"/>
    <w:rsid w:val="004512E2"/>
    <w:rsid w:val="00452F2A"/>
    <w:rsid w:val="004531E0"/>
    <w:rsid w:val="004534B9"/>
    <w:rsid w:val="004544CB"/>
    <w:rsid w:val="0046058F"/>
    <w:rsid w:val="00465A2A"/>
    <w:rsid w:val="004676B9"/>
    <w:rsid w:val="00472836"/>
    <w:rsid w:val="004728BB"/>
    <w:rsid w:val="00481EF0"/>
    <w:rsid w:val="00484B24"/>
    <w:rsid w:val="00484EE8"/>
    <w:rsid w:val="00486A48"/>
    <w:rsid w:val="00491118"/>
    <w:rsid w:val="00493214"/>
    <w:rsid w:val="004979B5"/>
    <w:rsid w:val="004A00BE"/>
    <w:rsid w:val="004A2292"/>
    <w:rsid w:val="004A60CF"/>
    <w:rsid w:val="004A6E01"/>
    <w:rsid w:val="004B1062"/>
    <w:rsid w:val="004B2F38"/>
    <w:rsid w:val="004C193F"/>
    <w:rsid w:val="004C266E"/>
    <w:rsid w:val="004C2917"/>
    <w:rsid w:val="004C39CD"/>
    <w:rsid w:val="004C714C"/>
    <w:rsid w:val="004D0420"/>
    <w:rsid w:val="004D1C53"/>
    <w:rsid w:val="004D1EB5"/>
    <w:rsid w:val="004E1F1A"/>
    <w:rsid w:val="004E2F27"/>
    <w:rsid w:val="004E4E05"/>
    <w:rsid w:val="004E7EE4"/>
    <w:rsid w:val="004F4DB7"/>
    <w:rsid w:val="004F5FB7"/>
    <w:rsid w:val="004F78FD"/>
    <w:rsid w:val="0050053B"/>
    <w:rsid w:val="005017AF"/>
    <w:rsid w:val="0050226F"/>
    <w:rsid w:val="00503B25"/>
    <w:rsid w:val="00505C14"/>
    <w:rsid w:val="005063E1"/>
    <w:rsid w:val="00507569"/>
    <w:rsid w:val="005079C7"/>
    <w:rsid w:val="00510E07"/>
    <w:rsid w:val="00512658"/>
    <w:rsid w:val="00513380"/>
    <w:rsid w:val="00513E37"/>
    <w:rsid w:val="00516A5F"/>
    <w:rsid w:val="0051760F"/>
    <w:rsid w:val="0052186C"/>
    <w:rsid w:val="0052241B"/>
    <w:rsid w:val="005265BE"/>
    <w:rsid w:val="00530E27"/>
    <w:rsid w:val="00540D44"/>
    <w:rsid w:val="00543CB0"/>
    <w:rsid w:val="00544E34"/>
    <w:rsid w:val="00545659"/>
    <w:rsid w:val="00545CD3"/>
    <w:rsid w:val="0055028A"/>
    <w:rsid w:val="005514A9"/>
    <w:rsid w:val="00557C64"/>
    <w:rsid w:val="00573A12"/>
    <w:rsid w:val="005753E4"/>
    <w:rsid w:val="005813DE"/>
    <w:rsid w:val="00581B25"/>
    <w:rsid w:val="005829B8"/>
    <w:rsid w:val="005846C4"/>
    <w:rsid w:val="00586DD8"/>
    <w:rsid w:val="0058775B"/>
    <w:rsid w:val="00590E90"/>
    <w:rsid w:val="00593FA8"/>
    <w:rsid w:val="005977B6"/>
    <w:rsid w:val="005A0628"/>
    <w:rsid w:val="005A07C5"/>
    <w:rsid w:val="005A55DF"/>
    <w:rsid w:val="005A6725"/>
    <w:rsid w:val="005A7DB4"/>
    <w:rsid w:val="005B3057"/>
    <w:rsid w:val="005B36D1"/>
    <w:rsid w:val="005B49AF"/>
    <w:rsid w:val="005B4C15"/>
    <w:rsid w:val="005B7CE0"/>
    <w:rsid w:val="005C3343"/>
    <w:rsid w:val="005C55B3"/>
    <w:rsid w:val="005C6689"/>
    <w:rsid w:val="005D0864"/>
    <w:rsid w:val="005D1033"/>
    <w:rsid w:val="005E07BC"/>
    <w:rsid w:val="005E3F4F"/>
    <w:rsid w:val="005E76E8"/>
    <w:rsid w:val="005F0F16"/>
    <w:rsid w:val="005F13A5"/>
    <w:rsid w:val="005F1608"/>
    <w:rsid w:val="005F1A3B"/>
    <w:rsid w:val="005F2EED"/>
    <w:rsid w:val="005F36F6"/>
    <w:rsid w:val="005F634D"/>
    <w:rsid w:val="00600FA9"/>
    <w:rsid w:val="006012E7"/>
    <w:rsid w:val="00601C00"/>
    <w:rsid w:val="00601FB8"/>
    <w:rsid w:val="00605629"/>
    <w:rsid w:val="006058AA"/>
    <w:rsid w:val="00607C42"/>
    <w:rsid w:val="00607E22"/>
    <w:rsid w:val="006103A0"/>
    <w:rsid w:val="00613154"/>
    <w:rsid w:val="0061340A"/>
    <w:rsid w:val="00615BF0"/>
    <w:rsid w:val="00615F4B"/>
    <w:rsid w:val="00617199"/>
    <w:rsid w:val="00617FF1"/>
    <w:rsid w:val="00623CA7"/>
    <w:rsid w:val="006254A9"/>
    <w:rsid w:val="00625EEC"/>
    <w:rsid w:val="00632071"/>
    <w:rsid w:val="006331A7"/>
    <w:rsid w:val="00633D00"/>
    <w:rsid w:val="00634269"/>
    <w:rsid w:val="0063603C"/>
    <w:rsid w:val="00640CFA"/>
    <w:rsid w:val="00642012"/>
    <w:rsid w:val="00645018"/>
    <w:rsid w:val="0065354C"/>
    <w:rsid w:val="006538F0"/>
    <w:rsid w:val="00654160"/>
    <w:rsid w:val="00660685"/>
    <w:rsid w:val="00660D9D"/>
    <w:rsid w:val="006613E4"/>
    <w:rsid w:val="006637DC"/>
    <w:rsid w:val="00663DE5"/>
    <w:rsid w:val="00665451"/>
    <w:rsid w:val="00670D1E"/>
    <w:rsid w:val="00671FD6"/>
    <w:rsid w:val="00672F86"/>
    <w:rsid w:val="00673115"/>
    <w:rsid w:val="00673562"/>
    <w:rsid w:val="00675A3F"/>
    <w:rsid w:val="00676403"/>
    <w:rsid w:val="00676721"/>
    <w:rsid w:val="00681BAB"/>
    <w:rsid w:val="00682E59"/>
    <w:rsid w:val="00687702"/>
    <w:rsid w:val="0069117D"/>
    <w:rsid w:val="00694744"/>
    <w:rsid w:val="006A389C"/>
    <w:rsid w:val="006A42E7"/>
    <w:rsid w:val="006A49B7"/>
    <w:rsid w:val="006A738A"/>
    <w:rsid w:val="006B304B"/>
    <w:rsid w:val="006B4CE6"/>
    <w:rsid w:val="006B66D8"/>
    <w:rsid w:val="006B67E0"/>
    <w:rsid w:val="006B72F7"/>
    <w:rsid w:val="006B7F9B"/>
    <w:rsid w:val="006C5112"/>
    <w:rsid w:val="006C7CBD"/>
    <w:rsid w:val="006D21A8"/>
    <w:rsid w:val="006D3682"/>
    <w:rsid w:val="006D57D0"/>
    <w:rsid w:val="006D7A71"/>
    <w:rsid w:val="006E081E"/>
    <w:rsid w:val="006E129A"/>
    <w:rsid w:val="006E16F6"/>
    <w:rsid w:val="006E35E3"/>
    <w:rsid w:val="006F10A5"/>
    <w:rsid w:val="006F1FCA"/>
    <w:rsid w:val="006F4E3A"/>
    <w:rsid w:val="006F55E6"/>
    <w:rsid w:val="006F5CA7"/>
    <w:rsid w:val="006F5F3B"/>
    <w:rsid w:val="0070411C"/>
    <w:rsid w:val="00705BD9"/>
    <w:rsid w:val="007165A0"/>
    <w:rsid w:val="00716A8C"/>
    <w:rsid w:val="00717644"/>
    <w:rsid w:val="00722163"/>
    <w:rsid w:val="00733250"/>
    <w:rsid w:val="007368AD"/>
    <w:rsid w:val="00737FB7"/>
    <w:rsid w:val="00741555"/>
    <w:rsid w:val="007433B0"/>
    <w:rsid w:val="00750114"/>
    <w:rsid w:val="00750E06"/>
    <w:rsid w:val="0075755B"/>
    <w:rsid w:val="00765F92"/>
    <w:rsid w:val="00772203"/>
    <w:rsid w:val="007737C6"/>
    <w:rsid w:val="007742E9"/>
    <w:rsid w:val="00781E06"/>
    <w:rsid w:val="00782A93"/>
    <w:rsid w:val="0078488D"/>
    <w:rsid w:val="007854AF"/>
    <w:rsid w:val="00785777"/>
    <w:rsid w:val="00787B31"/>
    <w:rsid w:val="00794198"/>
    <w:rsid w:val="00797F9F"/>
    <w:rsid w:val="007A18B6"/>
    <w:rsid w:val="007A2D04"/>
    <w:rsid w:val="007A3200"/>
    <w:rsid w:val="007A5EF6"/>
    <w:rsid w:val="007A616B"/>
    <w:rsid w:val="007A6A50"/>
    <w:rsid w:val="007B0417"/>
    <w:rsid w:val="007B48C1"/>
    <w:rsid w:val="007B4948"/>
    <w:rsid w:val="007B67BB"/>
    <w:rsid w:val="007B6C71"/>
    <w:rsid w:val="007B73B6"/>
    <w:rsid w:val="007B7967"/>
    <w:rsid w:val="007C018B"/>
    <w:rsid w:val="007C421F"/>
    <w:rsid w:val="007D6DE6"/>
    <w:rsid w:val="007D6FAF"/>
    <w:rsid w:val="007E0D33"/>
    <w:rsid w:val="007E1067"/>
    <w:rsid w:val="007E1528"/>
    <w:rsid w:val="007E4626"/>
    <w:rsid w:val="007E70C3"/>
    <w:rsid w:val="007F749C"/>
    <w:rsid w:val="00801B35"/>
    <w:rsid w:val="00802B0F"/>
    <w:rsid w:val="00803EEB"/>
    <w:rsid w:val="00807FE6"/>
    <w:rsid w:val="00812B8E"/>
    <w:rsid w:val="00813DE1"/>
    <w:rsid w:val="00823CEA"/>
    <w:rsid w:val="00826E44"/>
    <w:rsid w:val="00827F3A"/>
    <w:rsid w:val="00830530"/>
    <w:rsid w:val="00831AF3"/>
    <w:rsid w:val="00833987"/>
    <w:rsid w:val="00833CB5"/>
    <w:rsid w:val="00834520"/>
    <w:rsid w:val="00834CD4"/>
    <w:rsid w:val="0083772E"/>
    <w:rsid w:val="008423EB"/>
    <w:rsid w:val="00845311"/>
    <w:rsid w:val="00851044"/>
    <w:rsid w:val="00853536"/>
    <w:rsid w:val="008542B9"/>
    <w:rsid w:val="00854A02"/>
    <w:rsid w:val="00855229"/>
    <w:rsid w:val="00857C50"/>
    <w:rsid w:val="008619D2"/>
    <w:rsid w:val="0087114B"/>
    <w:rsid w:val="00871D10"/>
    <w:rsid w:val="00872EA4"/>
    <w:rsid w:val="008776EC"/>
    <w:rsid w:val="00880B78"/>
    <w:rsid w:val="008824C6"/>
    <w:rsid w:val="00887ACB"/>
    <w:rsid w:val="008932B8"/>
    <w:rsid w:val="008965E3"/>
    <w:rsid w:val="00897CD6"/>
    <w:rsid w:val="008A255A"/>
    <w:rsid w:val="008A3319"/>
    <w:rsid w:val="008B168C"/>
    <w:rsid w:val="008B1C0C"/>
    <w:rsid w:val="008B3CBE"/>
    <w:rsid w:val="008B3D19"/>
    <w:rsid w:val="008B3EE6"/>
    <w:rsid w:val="008B5EAB"/>
    <w:rsid w:val="008C2665"/>
    <w:rsid w:val="008C533C"/>
    <w:rsid w:val="008C5371"/>
    <w:rsid w:val="008D16B4"/>
    <w:rsid w:val="008D64FE"/>
    <w:rsid w:val="008D6BAB"/>
    <w:rsid w:val="008E1284"/>
    <w:rsid w:val="008E1B68"/>
    <w:rsid w:val="008E424D"/>
    <w:rsid w:val="008E4AD6"/>
    <w:rsid w:val="008E6478"/>
    <w:rsid w:val="008F3B98"/>
    <w:rsid w:val="008F617D"/>
    <w:rsid w:val="008F6BE8"/>
    <w:rsid w:val="008F7F3E"/>
    <w:rsid w:val="009000E2"/>
    <w:rsid w:val="00902947"/>
    <w:rsid w:val="00903208"/>
    <w:rsid w:val="009103B0"/>
    <w:rsid w:val="00910A5D"/>
    <w:rsid w:val="00911565"/>
    <w:rsid w:val="00912E2E"/>
    <w:rsid w:val="009130E0"/>
    <w:rsid w:val="00915D1F"/>
    <w:rsid w:val="00921EDF"/>
    <w:rsid w:val="00922412"/>
    <w:rsid w:val="00922580"/>
    <w:rsid w:val="00922B35"/>
    <w:rsid w:val="009250E1"/>
    <w:rsid w:val="00927162"/>
    <w:rsid w:val="00927AAE"/>
    <w:rsid w:val="00930504"/>
    <w:rsid w:val="009312B9"/>
    <w:rsid w:val="00932602"/>
    <w:rsid w:val="00932AED"/>
    <w:rsid w:val="00933BED"/>
    <w:rsid w:val="00936AD2"/>
    <w:rsid w:val="009370B4"/>
    <w:rsid w:val="00941613"/>
    <w:rsid w:val="00945215"/>
    <w:rsid w:val="009530B3"/>
    <w:rsid w:val="009553EC"/>
    <w:rsid w:val="00962EB7"/>
    <w:rsid w:val="009662EE"/>
    <w:rsid w:val="009662FD"/>
    <w:rsid w:val="009671BD"/>
    <w:rsid w:val="0096741A"/>
    <w:rsid w:val="00967CA3"/>
    <w:rsid w:val="0097113D"/>
    <w:rsid w:val="00972040"/>
    <w:rsid w:val="009732D8"/>
    <w:rsid w:val="00973626"/>
    <w:rsid w:val="0097369B"/>
    <w:rsid w:val="0097586F"/>
    <w:rsid w:val="00976A46"/>
    <w:rsid w:val="0097776D"/>
    <w:rsid w:val="0098282F"/>
    <w:rsid w:val="00982F56"/>
    <w:rsid w:val="00983AA7"/>
    <w:rsid w:val="00986B6F"/>
    <w:rsid w:val="0099139C"/>
    <w:rsid w:val="00992380"/>
    <w:rsid w:val="0099338D"/>
    <w:rsid w:val="0099602C"/>
    <w:rsid w:val="0099748D"/>
    <w:rsid w:val="00997DDD"/>
    <w:rsid w:val="009A017C"/>
    <w:rsid w:val="009A406E"/>
    <w:rsid w:val="009B2C43"/>
    <w:rsid w:val="009B3AB9"/>
    <w:rsid w:val="009B693D"/>
    <w:rsid w:val="009B6E66"/>
    <w:rsid w:val="009B7553"/>
    <w:rsid w:val="009C6219"/>
    <w:rsid w:val="009C67A5"/>
    <w:rsid w:val="009C6C33"/>
    <w:rsid w:val="009D42F4"/>
    <w:rsid w:val="009E1537"/>
    <w:rsid w:val="009E1CAA"/>
    <w:rsid w:val="009E3D61"/>
    <w:rsid w:val="009E4B64"/>
    <w:rsid w:val="009F1808"/>
    <w:rsid w:val="009F3D1D"/>
    <w:rsid w:val="009F47BD"/>
    <w:rsid w:val="009F70A9"/>
    <w:rsid w:val="009F73CA"/>
    <w:rsid w:val="009F7FB8"/>
    <w:rsid w:val="00A026B3"/>
    <w:rsid w:val="00A06E7B"/>
    <w:rsid w:val="00A11FA0"/>
    <w:rsid w:val="00A1203A"/>
    <w:rsid w:val="00A12A99"/>
    <w:rsid w:val="00A15680"/>
    <w:rsid w:val="00A163DE"/>
    <w:rsid w:val="00A1667E"/>
    <w:rsid w:val="00A177C9"/>
    <w:rsid w:val="00A216A4"/>
    <w:rsid w:val="00A21C96"/>
    <w:rsid w:val="00A2311C"/>
    <w:rsid w:val="00A256E5"/>
    <w:rsid w:val="00A26720"/>
    <w:rsid w:val="00A27A89"/>
    <w:rsid w:val="00A27C8C"/>
    <w:rsid w:val="00A3232F"/>
    <w:rsid w:val="00A34793"/>
    <w:rsid w:val="00A400DF"/>
    <w:rsid w:val="00A41B3E"/>
    <w:rsid w:val="00A41B8E"/>
    <w:rsid w:val="00A42106"/>
    <w:rsid w:val="00A4539D"/>
    <w:rsid w:val="00A45E1C"/>
    <w:rsid w:val="00A468F0"/>
    <w:rsid w:val="00A46A5C"/>
    <w:rsid w:val="00A50E88"/>
    <w:rsid w:val="00A526A5"/>
    <w:rsid w:val="00A5286E"/>
    <w:rsid w:val="00A63DEB"/>
    <w:rsid w:val="00A6426A"/>
    <w:rsid w:val="00A65B38"/>
    <w:rsid w:val="00A66A4D"/>
    <w:rsid w:val="00A67CAB"/>
    <w:rsid w:val="00A732BC"/>
    <w:rsid w:val="00A735BD"/>
    <w:rsid w:val="00A7429B"/>
    <w:rsid w:val="00A758A9"/>
    <w:rsid w:val="00A7620F"/>
    <w:rsid w:val="00A76438"/>
    <w:rsid w:val="00A77307"/>
    <w:rsid w:val="00A77428"/>
    <w:rsid w:val="00A77F78"/>
    <w:rsid w:val="00A84B42"/>
    <w:rsid w:val="00A91DA8"/>
    <w:rsid w:val="00A93C6E"/>
    <w:rsid w:val="00A95F53"/>
    <w:rsid w:val="00AA03CB"/>
    <w:rsid w:val="00AA11C7"/>
    <w:rsid w:val="00AA4603"/>
    <w:rsid w:val="00AA5511"/>
    <w:rsid w:val="00AB00C5"/>
    <w:rsid w:val="00AB166F"/>
    <w:rsid w:val="00AB495E"/>
    <w:rsid w:val="00AC0A09"/>
    <w:rsid w:val="00AC1200"/>
    <w:rsid w:val="00AC7BA6"/>
    <w:rsid w:val="00AD344F"/>
    <w:rsid w:val="00AD3CDF"/>
    <w:rsid w:val="00AD54D5"/>
    <w:rsid w:val="00AD604C"/>
    <w:rsid w:val="00AD7D22"/>
    <w:rsid w:val="00AE0071"/>
    <w:rsid w:val="00AE2200"/>
    <w:rsid w:val="00AE350A"/>
    <w:rsid w:val="00AE7E56"/>
    <w:rsid w:val="00AF026A"/>
    <w:rsid w:val="00AF05C4"/>
    <w:rsid w:val="00AF363E"/>
    <w:rsid w:val="00AF387A"/>
    <w:rsid w:val="00AF4A5F"/>
    <w:rsid w:val="00AF6AD9"/>
    <w:rsid w:val="00AF7601"/>
    <w:rsid w:val="00B01D09"/>
    <w:rsid w:val="00B0222A"/>
    <w:rsid w:val="00B04D5B"/>
    <w:rsid w:val="00B055FC"/>
    <w:rsid w:val="00B05602"/>
    <w:rsid w:val="00B07D46"/>
    <w:rsid w:val="00B10199"/>
    <w:rsid w:val="00B132BD"/>
    <w:rsid w:val="00B15250"/>
    <w:rsid w:val="00B209BD"/>
    <w:rsid w:val="00B261C5"/>
    <w:rsid w:val="00B3264A"/>
    <w:rsid w:val="00B329F2"/>
    <w:rsid w:val="00B338F9"/>
    <w:rsid w:val="00B350E6"/>
    <w:rsid w:val="00B411D5"/>
    <w:rsid w:val="00B53029"/>
    <w:rsid w:val="00B532AB"/>
    <w:rsid w:val="00B5648A"/>
    <w:rsid w:val="00B61BF3"/>
    <w:rsid w:val="00B65F4F"/>
    <w:rsid w:val="00B7411B"/>
    <w:rsid w:val="00B7594D"/>
    <w:rsid w:val="00B767E0"/>
    <w:rsid w:val="00B76D50"/>
    <w:rsid w:val="00B84DA3"/>
    <w:rsid w:val="00B8611F"/>
    <w:rsid w:val="00B90A84"/>
    <w:rsid w:val="00B91476"/>
    <w:rsid w:val="00B926E9"/>
    <w:rsid w:val="00B9428A"/>
    <w:rsid w:val="00BA034D"/>
    <w:rsid w:val="00BA0617"/>
    <w:rsid w:val="00BA2600"/>
    <w:rsid w:val="00BA7A60"/>
    <w:rsid w:val="00BA7AFB"/>
    <w:rsid w:val="00BB015B"/>
    <w:rsid w:val="00BB0288"/>
    <w:rsid w:val="00BB3924"/>
    <w:rsid w:val="00BB6817"/>
    <w:rsid w:val="00BB702C"/>
    <w:rsid w:val="00BB7E20"/>
    <w:rsid w:val="00BC22C1"/>
    <w:rsid w:val="00BC3CA3"/>
    <w:rsid w:val="00BD1BBA"/>
    <w:rsid w:val="00BD2653"/>
    <w:rsid w:val="00BE364E"/>
    <w:rsid w:val="00BF2EB6"/>
    <w:rsid w:val="00BF5C07"/>
    <w:rsid w:val="00BF6F5D"/>
    <w:rsid w:val="00C01893"/>
    <w:rsid w:val="00C01C08"/>
    <w:rsid w:val="00C0242E"/>
    <w:rsid w:val="00C05A32"/>
    <w:rsid w:val="00C07C71"/>
    <w:rsid w:val="00C07F8E"/>
    <w:rsid w:val="00C12191"/>
    <w:rsid w:val="00C12CA8"/>
    <w:rsid w:val="00C14F66"/>
    <w:rsid w:val="00C152A0"/>
    <w:rsid w:val="00C171BB"/>
    <w:rsid w:val="00C21A1F"/>
    <w:rsid w:val="00C21DA4"/>
    <w:rsid w:val="00C24965"/>
    <w:rsid w:val="00C30F98"/>
    <w:rsid w:val="00C31713"/>
    <w:rsid w:val="00C4269A"/>
    <w:rsid w:val="00C51045"/>
    <w:rsid w:val="00C51718"/>
    <w:rsid w:val="00C5627C"/>
    <w:rsid w:val="00C57A45"/>
    <w:rsid w:val="00C6551C"/>
    <w:rsid w:val="00C668E2"/>
    <w:rsid w:val="00C70732"/>
    <w:rsid w:val="00C72577"/>
    <w:rsid w:val="00C7324C"/>
    <w:rsid w:val="00C74FF0"/>
    <w:rsid w:val="00C759CA"/>
    <w:rsid w:val="00C777B1"/>
    <w:rsid w:val="00C82787"/>
    <w:rsid w:val="00C82A02"/>
    <w:rsid w:val="00C83758"/>
    <w:rsid w:val="00C84D7A"/>
    <w:rsid w:val="00C85777"/>
    <w:rsid w:val="00C90B08"/>
    <w:rsid w:val="00C91392"/>
    <w:rsid w:val="00C9167B"/>
    <w:rsid w:val="00C91726"/>
    <w:rsid w:val="00C919D5"/>
    <w:rsid w:val="00C92A4F"/>
    <w:rsid w:val="00C92EBE"/>
    <w:rsid w:val="00C93A47"/>
    <w:rsid w:val="00C94E15"/>
    <w:rsid w:val="00C959DB"/>
    <w:rsid w:val="00CA0225"/>
    <w:rsid w:val="00CA233A"/>
    <w:rsid w:val="00CA2958"/>
    <w:rsid w:val="00CA394D"/>
    <w:rsid w:val="00CB0206"/>
    <w:rsid w:val="00CB05AC"/>
    <w:rsid w:val="00CB2481"/>
    <w:rsid w:val="00CB4312"/>
    <w:rsid w:val="00CB433B"/>
    <w:rsid w:val="00CB6D63"/>
    <w:rsid w:val="00CC2EA8"/>
    <w:rsid w:val="00CC41B0"/>
    <w:rsid w:val="00CC43B6"/>
    <w:rsid w:val="00CD12C2"/>
    <w:rsid w:val="00CD18FA"/>
    <w:rsid w:val="00CD29E7"/>
    <w:rsid w:val="00CD59BB"/>
    <w:rsid w:val="00CD5B66"/>
    <w:rsid w:val="00CD7D75"/>
    <w:rsid w:val="00CE345B"/>
    <w:rsid w:val="00CE6C37"/>
    <w:rsid w:val="00CF18DE"/>
    <w:rsid w:val="00CF2DBE"/>
    <w:rsid w:val="00CF3102"/>
    <w:rsid w:val="00CF4271"/>
    <w:rsid w:val="00CF7599"/>
    <w:rsid w:val="00D00E2C"/>
    <w:rsid w:val="00D06533"/>
    <w:rsid w:val="00D1348F"/>
    <w:rsid w:val="00D14410"/>
    <w:rsid w:val="00D14D8C"/>
    <w:rsid w:val="00D1646E"/>
    <w:rsid w:val="00D2383E"/>
    <w:rsid w:val="00D25028"/>
    <w:rsid w:val="00D25865"/>
    <w:rsid w:val="00D25A53"/>
    <w:rsid w:val="00D26B96"/>
    <w:rsid w:val="00D30FA9"/>
    <w:rsid w:val="00D356EF"/>
    <w:rsid w:val="00D359F7"/>
    <w:rsid w:val="00D4598A"/>
    <w:rsid w:val="00D50183"/>
    <w:rsid w:val="00D519E5"/>
    <w:rsid w:val="00D54552"/>
    <w:rsid w:val="00D54A46"/>
    <w:rsid w:val="00D60B17"/>
    <w:rsid w:val="00D661F8"/>
    <w:rsid w:val="00D67064"/>
    <w:rsid w:val="00D72182"/>
    <w:rsid w:val="00D724E3"/>
    <w:rsid w:val="00D76F20"/>
    <w:rsid w:val="00D775A6"/>
    <w:rsid w:val="00D77B37"/>
    <w:rsid w:val="00D8452C"/>
    <w:rsid w:val="00D85493"/>
    <w:rsid w:val="00D879E9"/>
    <w:rsid w:val="00D92807"/>
    <w:rsid w:val="00D9377C"/>
    <w:rsid w:val="00D959C1"/>
    <w:rsid w:val="00D97BD1"/>
    <w:rsid w:val="00DA66BD"/>
    <w:rsid w:val="00DA736A"/>
    <w:rsid w:val="00DB4BCE"/>
    <w:rsid w:val="00DC252B"/>
    <w:rsid w:val="00DC476E"/>
    <w:rsid w:val="00DC5425"/>
    <w:rsid w:val="00DC5823"/>
    <w:rsid w:val="00DD071B"/>
    <w:rsid w:val="00DD43CE"/>
    <w:rsid w:val="00DD4EBB"/>
    <w:rsid w:val="00DD5F82"/>
    <w:rsid w:val="00DD6D1B"/>
    <w:rsid w:val="00DE10BD"/>
    <w:rsid w:val="00DE2CFB"/>
    <w:rsid w:val="00DE2D4A"/>
    <w:rsid w:val="00DE2EC8"/>
    <w:rsid w:val="00DE60D8"/>
    <w:rsid w:val="00E00B8D"/>
    <w:rsid w:val="00E01426"/>
    <w:rsid w:val="00E03EB8"/>
    <w:rsid w:val="00E06992"/>
    <w:rsid w:val="00E06F47"/>
    <w:rsid w:val="00E1286C"/>
    <w:rsid w:val="00E15FE9"/>
    <w:rsid w:val="00E2009A"/>
    <w:rsid w:val="00E2323E"/>
    <w:rsid w:val="00E31E6F"/>
    <w:rsid w:val="00E33665"/>
    <w:rsid w:val="00E34131"/>
    <w:rsid w:val="00E367C6"/>
    <w:rsid w:val="00E42506"/>
    <w:rsid w:val="00E42B44"/>
    <w:rsid w:val="00E4452C"/>
    <w:rsid w:val="00E470D1"/>
    <w:rsid w:val="00E4776E"/>
    <w:rsid w:val="00E50148"/>
    <w:rsid w:val="00E5266F"/>
    <w:rsid w:val="00E53DFE"/>
    <w:rsid w:val="00E5474F"/>
    <w:rsid w:val="00E554F3"/>
    <w:rsid w:val="00E57E54"/>
    <w:rsid w:val="00E614F9"/>
    <w:rsid w:val="00E6192A"/>
    <w:rsid w:val="00E628D3"/>
    <w:rsid w:val="00E6304A"/>
    <w:rsid w:val="00E65AD4"/>
    <w:rsid w:val="00E66868"/>
    <w:rsid w:val="00E676E5"/>
    <w:rsid w:val="00E7361F"/>
    <w:rsid w:val="00E756FF"/>
    <w:rsid w:val="00E76755"/>
    <w:rsid w:val="00E80F99"/>
    <w:rsid w:val="00E82DB9"/>
    <w:rsid w:val="00E84745"/>
    <w:rsid w:val="00E90011"/>
    <w:rsid w:val="00E91D0F"/>
    <w:rsid w:val="00E9352F"/>
    <w:rsid w:val="00E967C6"/>
    <w:rsid w:val="00E9696C"/>
    <w:rsid w:val="00EA450D"/>
    <w:rsid w:val="00EA7063"/>
    <w:rsid w:val="00EB2642"/>
    <w:rsid w:val="00EB3B70"/>
    <w:rsid w:val="00EC0C63"/>
    <w:rsid w:val="00EC2288"/>
    <w:rsid w:val="00EC25DE"/>
    <w:rsid w:val="00EC6482"/>
    <w:rsid w:val="00EC6BE9"/>
    <w:rsid w:val="00ED0F68"/>
    <w:rsid w:val="00ED1E07"/>
    <w:rsid w:val="00ED2175"/>
    <w:rsid w:val="00ED621C"/>
    <w:rsid w:val="00EE160A"/>
    <w:rsid w:val="00EE19BA"/>
    <w:rsid w:val="00EE1E40"/>
    <w:rsid w:val="00EE7E45"/>
    <w:rsid w:val="00EF7C88"/>
    <w:rsid w:val="00F00A5C"/>
    <w:rsid w:val="00F012E5"/>
    <w:rsid w:val="00F0463B"/>
    <w:rsid w:val="00F0657C"/>
    <w:rsid w:val="00F077A4"/>
    <w:rsid w:val="00F122E7"/>
    <w:rsid w:val="00F138B6"/>
    <w:rsid w:val="00F13BA8"/>
    <w:rsid w:val="00F16C98"/>
    <w:rsid w:val="00F202A8"/>
    <w:rsid w:val="00F225DE"/>
    <w:rsid w:val="00F23131"/>
    <w:rsid w:val="00F2323E"/>
    <w:rsid w:val="00F239C7"/>
    <w:rsid w:val="00F24729"/>
    <w:rsid w:val="00F24A70"/>
    <w:rsid w:val="00F24A76"/>
    <w:rsid w:val="00F25333"/>
    <w:rsid w:val="00F25C65"/>
    <w:rsid w:val="00F25D8A"/>
    <w:rsid w:val="00F30A90"/>
    <w:rsid w:val="00F31AB9"/>
    <w:rsid w:val="00F320A9"/>
    <w:rsid w:val="00F35C5E"/>
    <w:rsid w:val="00F373E6"/>
    <w:rsid w:val="00F4453B"/>
    <w:rsid w:val="00F45FF7"/>
    <w:rsid w:val="00F552F7"/>
    <w:rsid w:val="00F56B66"/>
    <w:rsid w:val="00F56CC4"/>
    <w:rsid w:val="00F570A7"/>
    <w:rsid w:val="00F63959"/>
    <w:rsid w:val="00F64893"/>
    <w:rsid w:val="00F6581C"/>
    <w:rsid w:val="00F779BB"/>
    <w:rsid w:val="00F804D5"/>
    <w:rsid w:val="00F81677"/>
    <w:rsid w:val="00F83CF9"/>
    <w:rsid w:val="00F8560F"/>
    <w:rsid w:val="00F85CBC"/>
    <w:rsid w:val="00F9111C"/>
    <w:rsid w:val="00F979DB"/>
    <w:rsid w:val="00FA162C"/>
    <w:rsid w:val="00FA180B"/>
    <w:rsid w:val="00FA604A"/>
    <w:rsid w:val="00FB028D"/>
    <w:rsid w:val="00FB05B9"/>
    <w:rsid w:val="00FB0A4A"/>
    <w:rsid w:val="00FB3D36"/>
    <w:rsid w:val="00FB77D4"/>
    <w:rsid w:val="00FC160E"/>
    <w:rsid w:val="00FC3AA6"/>
    <w:rsid w:val="00FC4D5A"/>
    <w:rsid w:val="00FC7D17"/>
    <w:rsid w:val="00FD2133"/>
    <w:rsid w:val="00FD3A4D"/>
    <w:rsid w:val="00FD3E9F"/>
    <w:rsid w:val="00FD5F52"/>
    <w:rsid w:val="00FE1588"/>
    <w:rsid w:val="00FE1A16"/>
    <w:rsid w:val="00FE60BB"/>
    <w:rsid w:val="00FE693F"/>
    <w:rsid w:val="00FE6A28"/>
    <w:rsid w:val="00FE6CE3"/>
    <w:rsid w:val="00FF1048"/>
    <w:rsid w:val="00FF2886"/>
    <w:rsid w:val="00FF3C81"/>
    <w:rsid w:val="00FF4694"/>
    <w:rsid w:val="00FF69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0A47"/>
  <w15:docId w15:val="{54B1077C-4F5C-47EB-8C76-C2DAF9DD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A6"/>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unhideWhenUsed/>
    <w:rsid w:val="00043489"/>
    <w:rPr>
      <w:rFonts w:ascii="Tahoma" w:hAnsi="Tahoma" w:cs="Tahoma"/>
      <w:sz w:val="16"/>
      <w:szCs w:val="16"/>
    </w:rPr>
  </w:style>
  <w:style w:type="character" w:customStyle="1" w:styleId="BalloonTextChar">
    <w:name w:val="Balloon Text Char"/>
    <w:basedOn w:val="DefaultParagraphFont"/>
    <w:link w:val="BalloonText"/>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uiPriority w:val="99"/>
    <w:rsid w:val="008D64FE"/>
    <w:pPr>
      <w:spacing w:before="100" w:beforeAutospacing="1" w:after="100" w:afterAutospacing="1"/>
    </w:pPr>
    <w:rPr>
      <w:rFonts w:ascii="Arial" w:hAnsi="Arial" w:cs="Arial"/>
      <w:color w:val="7A7A7A"/>
      <w:sz w:val="18"/>
      <w:szCs w:val="18"/>
      <w:lang w:val="en-US"/>
    </w:rPr>
  </w:style>
  <w:style w:type="character" w:styleId="Strong">
    <w:name w:val="Strong"/>
    <w:uiPriority w:val="22"/>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iPriority w:val="99"/>
    <w:unhideWhenUsed/>
    <w:rsid w:val="008D64FE"/>
    <w:pPr>
      <w:tabs>
        <w:tab w:val="center" w:pos="4819"/>
        <w:tab w:val="right" w:pos="9638"/>
      </w:tabs>
    </w:pPr>
    <w:rPr>
      <w:lang w:val="en-US"/>
    </w:rPr>
  </w:style>
  <w:style w:type="character" w:customStyle="1" w:styleId="HeaderChar">
    <w:name w:val="Header Char"/>
    <w:basedOn w:val="DefaultParagraphFont"/>
    <w:link w:val="Header"/>
    <w:uiPriority w:val="99"/>
    <w:rsid w:val="008D64FE"/>
    <w:rPr>
      <w:rFonts w:eastAsia="Times New Roman"/>
      <w:sz w:val="24"/>
      <w:szCs w:val="24"/>
      <w:lang w:val="en-US" w:eastAsia="en-US"/>
    </w:rPr>
  </w:style>
  <w:style w:type="paragraph" w:styleId="Footer">
    <w:name w:val="footer"/>
    <w:basedOn w:val="Normal"/>
    <w:link w:val="FooterChar"/>
    <w:uiPriority w:val="99"/>
    <w:unhideWhenUsed/>
    <w:rsid w:val="008D64FE"/>
    <w:pPr>
      <w:tabs>
        <w:tab w:val="center" w:pos="4819"/>
        <w:tab w:val="right" w:pos="9638"/>
      </w:tabs>
    </w:pPr>
    <w:rPr>
      <w:lang w:val="en-US"/>
    </w:rPr>
  </w:style>
  <w:style w:type="character" w:customStyle="1" w:styleId="FooterChar">
    <w:name w:val="Footer Char"/>
    <w:basedOn w:val="DefaultParagraphFont"/>
    <w:link w:val="Footer"/>
    <w:uiPriority w:val="99"/>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 w:type="character" w:styleId="CommentReference">
    <w:name w:val="annotation reference"/>
    <w:basedOn w:val="DefaultParagraphFont"/>
    <w:uiPriority w:val="99"/>
    <w:semiHidden/>
    <w:unhideWhenUsed/>
    <w:rsid w:val="00484EE8"/>
    <w:rPr>
      <w:sz w:val="16"/>
      <w:szCs w:val="16"/>
    </w:rPr>
  </w:style>
  <w:style w:type="paragraph" w:styleId="CommentSubject">
    <w:name w:val="annotation subject"/>
    <w:basedOn w:val="CommentText"/>
    <w:next w:val="CommentText"/>
    <w:link w:val="CommentSubjectChar"/>
    <w:uiPriority w:val="99"/>
    <w:semiHidden/>
    <w:unhideWhenUsed/>
    <w:rsid w:val="00484EE8"/>
    <w:pPr>
      <w:widowControl/>
    </w:pPr>
    <w:rPr>
      <w:b/>
      <w:bCs/>
      <w:lang w:val="lt-LT"/>
    </w:rPr>
  </w:style>
  <w:style w:type="character" w:customStyle="1" w:styleId="CommentSubjectChar">
    <w:name w:val="Comment Subject Char"/>
    <w:basedOn w:val="CommentTextChar"/>
    <w:link w:val="CommentSubject"/>
    <w:uiPriority w:val="99"/>
    <w:semiHidden/>
    <w:rsid w:val="00484EE8"/>
    <w:rPr>
      <w:rFonts w:eastAsia="Times New Roman"/>
      <w:b/>
      <w:bCs/>
      <w:lang w:val="en-AU" w:eastAsia="en-US"/>
    </w:rPr>
  </w:style>
  <w:style w:type="table" w:customStyle="1" w:styleId="TableGrid1">
    <w:name w:val="Table Grid1"/>
    <w:basedOn w:val="TableNormal"/>
    <w:next w:val="TableGrid"/>
    <w:rsid w:val="008B1C0C"/>
    <w:rPr>
      <w:rFonts w:eastAsia="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3025"/>
  </w:style>
  <w:style w:type="paragraph" w:styleId="BodyText2">
    <w:name w:val="Body Text 2"/>
    <w:basedOn w:val="Normal"/>
    <w:link w:val="BodyText2Char"/>
    <w:rsid w:val="00073025"/>
    <w:pPr>
      <w:spacing w:after="120" w:line="480" w:lineRule="auto"/>
    </w:pPr>
    <w:rPr>
      <w:sz w:val="20"/>
      <w:szCs w:val="20"/>
      <w:lang w:val="en-US"/>
    </w:rPr>
  </w:style>
  <w:style w:type="character" w:customStyle="1" w:styleId="BodyText2Char">
    <w:name w:val="Body Text 2 Char"/>
    <w:basedOn w:val="DefaultParagraphFont"/>
    <w:link w:val="BodyText2"/>
    <w:rsid w:val="00073025"/>
    <w:rPr>
      <w:rFonts w:eastAsia="Times New Roman"/>
      <w:lang w:val="en-US" w:eastAsia="en-US"/>
    </w:rPr>
  </w:style>
  <w:style w:type="paragraph" w:customStyle="1" w:styleId="NormalWeb1">
    <w:name w:val="Normal (Web)1"/>
    <w:basedOn w:val="Normal"/>
    <w:rsid w:val="00073025"/>
    <w:pPr>
      <w:autoSpaceDE w:val="0"/>
      <w:autoSpaceDN w:val="0"/>
      <w:adjustRightInd w:val="0"/>
      <w:spacing w:before="100" w:after="100"/>
    </w:pPr>
    <w:rPr>
      <w:szCs w:val="20"/>
      <w:lang w:val="en-GB" w:eastAsia="lt-LT"/>
    </w:rPr>
  </w:style>
  <w:style w:type="paragraph" w:customStyle="1" w:styleId="Char1">
    <w:name w:val="Char1"/>
    <w:basedOn w:val="Normal"/>
    <w:rsid w:val="00073025"/>
    <w:pPr>
      <w:spacing w:after="160" w:line="240" w:lineRule="exact"/>
    </w:pPr>
    <w:rPr>
      <w:rFonts w:ascii="Verdana" w:hAnsi="Verdana" w:cs="Verdana"/>
      <w:sz w:val="20"/>
      <w:szCs w:val="20"/>
      <w:lang w:val="en-US"/>
    </w:rPr>
  </w:style>
  <w:style w:type="paragraph" w:customStyle="1" w:styleId="bodytext0">
    <w:name w:val="bodytext"/>
    <w:basedOn w:val="Normal"/>
    <w:rsid w:val="00073025"/>
    <w:pPr>
      <w:spacing w:before="100" w:beforeAutospacing="1" w:after="100" w:afterAutospacing="1"/>
    </w:pPr>
    <w:rPr>
      <w:lang w:eastAsia="lt-LT"/>
    </w:rPr>
  </w:style>
  <w:style w:type="character" w:styleId="PageNumber">
    <w:name w:val="page number"/>
    <w:basedOn w:val="DefaultParagraphFont"/>
    <w:rsid w:val="00073025"/>
  </w:style>
  <w:style w:type="character" w:styleId="FollowedHyperlink">
    <w:name w:val="FollowedHyperlink"/>
    <w:rsid w:val="00073025"/>
    <w:rPr>
      <w:color w:val="800080"/>
      <w:u w:val="single"/>
    </w:rPr>
  </w:style>
  <w:style w:type="paragraph" w:customStyle="1" w:styleId="western">
    <w:name w:val="western"/>
    <w:basedOn w:val="Normal"/>
    <w:rsid w:val="00073025"/>
    <w:pPr>
      <w:spacing w:before="100" w:beforeAutospacing="1" w:after="142" w:line="276" w:lineRule="auto"/>
    </w:pPr>
    <w:rPr>
      <w:rFonts w:ascii="Calibri" w:hAnsi="Calibri"/>
      <w:color w:val="000000"/>
      <w:sz w:val="22"/>
      <w:szCs w:val="22"/>
      <w:lang w:eastAsia="lt-LT"/>
    </w:rPr>
  </w:style>
  <w:style w:type="paragraph" w:customStyle="1" w:styleId="WW-BodyText2">
    <w:name w:val="WW-Body Text 2"/>
    <w:basedOn w:val="Normal"/>
    <w:rsid w:val="00073025"/>
    <w:pPr>
      <w:widowControl w:val="0"/>
      <w:suppressAutoHyphens/>
      <w:jc w:val="both"/>
    </w:pPr>
    <w:rPr>
      <w:rFonts w:eastAsia="Lucida Sans Unicode" w:cs="Arial"/>
      <w:kern w:val="1"/>
      <w:lang w:eastAsia="hi-IN" w:bidi="hi-IN"/>
    </w:rPr>
  </w:style>
  <w:style w:type="paragraph" w:styleId="NoSpacing">
    <w:name w:val="No Spacing"/>
    <w:uiPriority w:val="1"/>
    <w:qFormat/>
    <w:rsid w:val="00073025"/>
    <w:pPr>
      <w:suppressAutoHyphens/>
    </w:pPr>
    <w:rPr>
      <w:rFonts w:eastAsia="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0160">
      <w:bodyDiv w:val="1"/>
      <w:marLeft w:val="0"/>
      <w:marRight w:val="0"/>
      <w:marTop w:val="0"/>
      <w:marBottom w:val="0"/>
      <w:divBdr>
        <w:top w:val="none" w:sz="0" w:space="0" w:color="auto"/>
        <w:left w:val="none" w:sz="0" w:space="0" w:color="auto"/>
        <w:bottom w:val="none" w:sz="0" w:space="0" w:color="auto"/>
        <w:right w:val="none" w:sz="0" w:space="0" w:color="auto"/>
      </w:divBdr>
    </w:div>
    <w:div w:id="903416517">
      <w:bodyDiv w:val="1"/>
      <w:marLeft w:val="0"/>
      <w:marRight w:val="0"/>
      <w:marTop w:val="0"/>
      <w:marBottom w:val="0"/>
      <w:divBdr>
        <w:top w:val="none" w:sz="0" w:space="0" w:color="auto"/>
        <w:left w:val="none" w:sz="0" w:space="0" w:color="auto"/>
        <w:bottom w:val="none" w:sz="0" w:space="0" w:color="auto"/>
        <w:right w:val="none" w:sz="0" w:space="0" w:color="auto"/>
      </w:divBdr>
      <w:divsChild>
        <w:div w:id="157041633">
          <w:marLeft w:val="0"/>
          <w:marRight w:val="0"/>
          <w:marTop w:val="0"/>
          <w:marBottom w:val="0"/>
          <w:divBdr>
            <w:top w:val="none" w:sz="0" w:space="0" w:color="auto"/>
            <w:left w:val="none" w:sz="0" w:space="0" w:color="auto"/>
            <w:bottom w:val="none" w:sz="0" w:space="0" w:color="auto"/>
            <w:right w:val="none" w:sz="0" w:space="0" w:color="auto"/>
          </w:divBdr>
          <w:divsChild>
            <w:div w:id="1094663840">
              <w:marLeft w:val="0"/>
              <w:marRight w:val="0"/>
              <w:marTop w:val="0"/>
              <w:marBottom w:val="0"/>
              <w:divBdr>
                <w:top w:val="none" w:sz="0" w:space="0" w:color="auto"/>
                <w:left w:val="none" w:sz="0" w:space="0" w:color="auto"/>
                <w:bottom w:val="none" w:sz="0" w:space="0" w:color="auto"/>
                <w:right w:val="none" w:sz="0" w:space="0" w:color="auto"/>
              </w:divBdr>
              <w:divsChild>
                <w:div w:id="630746041">
                  <w:marLeft w:val="0"/>
                  <w:marRight w:val="0"/>
                  <w:marTop w:val="0"/>
                  <w:marBottom w:val="0"/>
                  <w:divBdr>
                    <w:top w:val="none" w:sz="0" w:space="0" w:color="auto"/>
                    <w:left w:val="none" w:sz="0" w:space="0" w:color="auto"/>
                    <w:bottom w:val="none" w:sz="0" w:space="0" w:color="auto"/>
                    <w:right w:val="none" w:sz="0" w:space="0" w:color="auto"/>
                  </w:divBdr>
                  <w:divsChild>
                    <w:div w:id="25764290">
                      <w:marLeft w:val="0"/>
                      <w:marRight w:val="0"/>
                      <w:marTop w:val="0"/>
                      <w:marBottom w:val="0"/>
                      <w:divBdr>
                        <w:top w:val="none" w:sz="0" w:space="0" w:color="auto"/>
                        <w:left w:val="none" w:sz="0" w:space="0" w:color="auto"/>
                        <w:bottom w:val="none" w:sz="0" w:space="0" w:color="auto"/>
                        <w:right w:val="none" w:sz="0" w:space="0" w:color="auto"/>
                      </w:divBdr>
                      <w:divsChild>
                        <w:div w:id="747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5313">
      <w:bodyDiv w:val="1"/>
      <w:marLeft w:val="0"/>
      <w:marRight w:val="0"/>
      <w:marTop w:val="0"/>
      <w:marBottom w:val="0"/>
      <w:divBdr>
        <w:top w:val="none" w:sz="0" w:space="0" w:color="auto"/>
        <w:left w:val="none" w:sz="0" w:space="0" w:color="auto"/>
        <w:bottom w:val="none" w:sz="0" w:space="0" w:color="auto"/>
        <w:right w:val="none" w:sz="0" w:space="0" w:color="auto"/>
      </w:divBdr>
    </w:div>
    <w:div w:id="1266842140">
      <w:bodyDiv w:val="1"/>
      <w:marLeft w:val="0"/>
      <w:marRight w:val="0"/>
      <w:marTop w:val="0"/>
      <w:marBottom w:val="0"/>
      <w:divBdr>
        <w:top w:val="none" w:sz="0" w:space="0" w:color="auto"/>
        <w:left w:val="none" w:sz="0" w:space="0" w:color="auto"/>
        <w:bottom w:val="none" w:sz="0" w:space="0" w:color="auto"/>
        <w:right w:val="none" w:sz="0" w:space="0" w:color="auto"/>
      </w:divBdr>
    </w:div>
    <w:div w:id="1439912866">
      <w:bodyDiv w:val="1"/>
      <w:marLeft w:val="0"/>
      <w:marRight w:val="0"/>
      <w:marTop w:val="0"/>
      <w:marBottom w:val="0"/>
      <w:divBdr>
        <w:top w:val="none" w:sz="0" w:space="0" w:color="auto"/>
        <w:left w:val="none" w:sz="0" w:space="0" w:color="auto"/>
        <w:bottom w:val="none" w:sz="0" w:space="0" w:color="auto"/>
        <w:right w:val="none" w:sz="0" w:space="0" w:color="auto"/>
      </w:divBdr>
    </w:div>
    <w:div w:id="1475635177">
      <w:bodyDiv w:val="1"/>
      <w:marLeft w:val="0"/>
      <w:marRight w:val="0"/>
      <w:marTop w:val="0"/>
      <w:marBottom w:val="0"/>
      <w:divBdr>
        <w:top w:val="none" w:sz="0" w:space="0" w:color="auto"/>
        <w:left w:val="none" w:sz="0" w:space="0" w:color="auto"/>
        <w:bottom w:val="none" w:sz="0" w:space="0" w:color="auto"/>
        <w:right w:val="none" w:sz="0" w:space="0" w:color="auto"/>
      </w:divBdr>
    </w:div>
    <w:div w:id="1585148373">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72559230">
      <w:bodyDiv w:val="1"/>
      <w:marLeft w:val="0"/>
      <w:marRight w:val="0"/>
      <w:marTop w:val="0"/>
      <w:marBottom w:val="0"/>
      <w:divBdr>
        <w:top w:val="none" w:sz="0" w:space="0" w:color="auto"/>
        <w:left w:val="none" w:sz="0" w:space="0" w:color="auto"/>
        <w:bottom w:val="none" w:sz="0" w:space="0" w:color="auto"/>
        <w:right w:val="none" w:sz="0" w:space="0" w:color="auto"/>
      </w:divBdr>
    </w:div>
    <w:div w:id="1787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01BE-E6EA-4A43-888F-1A3AD781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Pages>
  <Words>2494</Words>
  <Characters>142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e</dc:creator>
  <cp:lastModifiedBy>Loreta</cp:lastModifiedBy>
  <cp:revision>210</cp:revision>
  <cp:lastPrinted>2021-04-07T12:23:00Z</cp:lastPrinted>
  <dcterms:created xsi:type="dcterms:W3CDTF">2021-07-26T12:04:00Z</dcterms:created>
  <dcterms:modified xsi:type="dcterms:W3CDTF">2022-09-14T08:52:00Z</dcterms:modified>
</cp:coreProperties>
</file>